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4C" w:rsidRDefault="000C514C" w:rsidP="000C514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 w:rsidRPr="0018640E">
        <w:rPr>
          <w:rFonts w:ascii="Calibri" w:eastAsia="Times New Roman" w:hAnsi="Calibri" w:cs="Calibri"/>
          <w:sz w:val="32"/>
          <w:szCs w:val="32"/>
          <w:lang w:eastAsia="ru-RU"/>
        </w:rPr>
        <w:t>Скворцова Л.В.</w:t>
      </w:r>
    </w:p>
    <w:p w:rsidR="000C514C" w:rsidRDefault="000C514C" w:rsidP="000C514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Музыка ХХ века – 1 час</w:t>
      </w:r>
    </w:p>
    <w:p w:rsidR="000C514C" w:rsidRDefault="000C514C" w:rsidP="000C514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 xml:space="preserve">Для 4 курса: Н+С; </w:t>
      </w:r>
      <w:proofErr w:type="gramStart"/>
      <w:r>
        <w:rPr>
          <w:rFonts w:ascii="Calibri" w:eastAsia="Times New Roman" w:hAnsi="Calibri" w:cs="Calibri"/>
          <w:sz w:val="32"/>
          <w:szCs w:val="32"/>
          <w:lang w:eastAsia="ru-RU"/>
        </w:rPr>
        <w:t>Ф+СНП</w:t>
      </w:r>
      <w:proofErr w:type="gramEnd"/>
      <w:r>
        <w:rPr>
          <w:rFonts w:ascii="Calibri" w:eastAsia="Times New Roman" w:hAnsi="Calibri" w:cs="Calibri"/>
          <w:sz w:val="32"/>
          <w:szCs w:val="32"/>
          <w:lang w:eastAsia="ru-RU"/>
        </w:rPr>
        <w:t>+ХНП</w:t>
      </w:r>
    </w:p>
    <w:p w:rsidR="000C514C" w:rsidRDefault="000C514C" w:rsidP="000C514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12.05.2020г.</w:t>
      </w:r>
    </w:p>
    <w:p w:rsidR="00A36452" w:rsidRDefault="00885C16" w:rsidP="00885C16">
      <w:pPr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>Тема:</w:t>
      </w:r>
      <w:r w:rsidR="000C514C">
        <w:rPr>
          <w:rFonts w:ascii="Calibri" w:eastAsia="Times New Roman" w:hAnsi="Calibri" w:cs="Calibri"/>
          <w:sz w:val="32"/>
          <w:szCs w:val="32"/>
          <w:lang w:eastAsia="ru-RU"/>
        </w:rPr>
        <w:t xml:space="preserve"> Минимализм</w:t>
      </w:r>
      <w:r>
        <w:rPr>
          <w:rFonts w:ascii="Calibri" w:eastAsia="Times New Roman" w:hAnsi="Calibri" w:cs="Calibri"/>
          <w:sz w:val="32"/>
          <w:szCs w:val="32"/>
          <w:lang w:eastAsia="ru-RU"/>
        </w:rPr>
        <w:t>.</w:t>
      </w:r>
      <w:r w:rsidR="00B9330B">
        <w:rPr>
          <w:rFonts w:ascii="Calibri" w:eastAsia="Times New Roman" w:hAnsi="Calibri" w:cs="Calibri"/>
          <w:sz w:val="32"/>
          <w:szCs w:val="32"/>
          <w:lang w:eastAsia="ru-RU"/>
        </w:rPr>
        <w:t xml:space="preserve"> Постмодернизм в музыке.</w:t>
      </w:r>
    </w:p>
    <w:p w:rsidR="000C514C" w:rsidRDefault="000C514C" w:rsidP="000C514C">
      <w:pPr>
        <w:rPr>
          <w:rFonts w:ascii="Calibri" w:eastAsia="Times New Roman" w:hAnsi="Calibri" w:cs="Calibri"/>
          <w:sz w:val="32"/>
          <w:szCs w:val="32"/>
          <w:lang w:eastAsia="ru-RU"/>
        </w:rPr>
      </w:pPr>
      <w:r>
        <w:rPr>
          <w:rFonts w:ascii="Calibri" w:eastAsia="Times New Roman" w:hAnsi="Calibri" w:cs="Calibri"/>
          <w:sz w:val="32"/>
          <w:szCs w:val="32"/>
          <w:lang w:eastAsia="ru-RU"/>
        </w:rPr>
        <w:t xml:space="preserve">          </w:t>
      </w:r>
      <w:proofErr w:type="spellStart"/>
      <w:proofErr w:type="gramStart"/>
      <w:r w:rsidR="00F77AF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Минимали́зм</w:t>
      </w:r>
      <w:proofErr w:type="spellEnd"/>
      <w:proofErr w:type="gramEnd"/>
      <w:r w:rsidR="00F77AF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в музыке — метод композиции на основе простейших </w:t>
      </w:r>
      <w:proofErr w:type="spellStart"/>
      <w:r w:rsidR="00F77AFB">
        <w:rPr>
          <w:rFonts w:ascii="Arial" w:hAnsi="Arial" w:cs="Arial"/>
          <w:color w:val="202122"/>
          <w:sz w:val="21"/>
          <w:szCs w:val="21"/>
          <w:shd w:val="clear" w:color="auto" w:fill="FFFFFF"/>
        </w:rPr>
        <w:t>звуковысотных</w:t>
      </w:r>
      <w:proofErr w:type="spellEnd"/>
      <w:r w:rsidR="00F77AF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и ритмическ</w:t>
      </w:r>
      <w:r w:rsidR="00B9330B">
        <w:rPr>
          <w:rFonts w:ascii="Arial" w:hAnsi="Arial" w:cs="Arial"/>
          <w:color w:val="202122"/>
          <w:sz w:val="21"/>
          <w:szCs w:val="21"/>
          <w:shd w:val="clear" w:color="auto" w:fill="FFFFFF"/>
        </w:rPr>
        <w:t>их ячеек — «паттернов» (моделей)</w:t>
      </w:r>
      <w:r w:rsidR="00F77AFB">
        <w:rPr>
          <w:rFonts w:ascii="Arial" w:hAnsi="Arial" w:cs="Arial"/>
          <w:color w:val="202122"/>
          <w:sz w:val="21"/>
          <w:szCs w:val="21"/>
          <w:shd w:val="clear" w:color="auto" w:fill="FFFFFF"/>
        </w:rPr>
        <w:t>. В ходе развёртывания композиции эти паттерны многократно повторяются и незначительно варьируются. Пик популярности минимализма в США пришёлся на вторую половину 1960-х гг. и первую половину 1970-х; в западной Европе и России интерес к минимализму отмечается до конца 1980-х гг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 качестве модели для повторения (</w:t>
      </w:r>
      <w:hyperlink r:id="rId8" w:tooltip="Английский язык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нгл.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val="en" w:eastAsia="ru-RU"/>
        </w:rPr>
        <w:t>pattern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 композитор-минималист избирает отдельный звук, </w:t>
      </w:r>
      <w:hyperlink r:id="rId9" w:tooltip="Музыкальный интервал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нтервал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10" w:tooltip="Аккорд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ккорд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мотив (краткую мелодическую фразу). Паттерны зачастую варьируются на протяжении долгого периода времени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 основе эстетической концепции минимализма — идея </w:t>
      </w:r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статического</w:t>
      </w:r>
      <w:r w:rsidRPr="009328DF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ремени, выдвигаемая в противовес экспрессивно-динамическому, психологическому переживанию времени, присущему европейской академической музыке Нового времени (приблизительно от 1600 г. до начала XX в.). Эта концепция закреплена в ряде высказываний апологетов минимализма: «вертикальное время» (</w:t>
      </w:r>
      <w:hyperlink r:id="rId11" w:tooltip="en:Jonathan Kramer" w:history="1">
        <w:r w:rsidRPr="00F77AFB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 xml:space="preserve">Джонатан </w:t>
        </w:r>
        <w:proofErr w:type="spellStart"/>
        <w:r w:rsidRPr="00F77AFB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Крамер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, «накапливание» (</w:t>
      </w:r>
      <w:hyperlink r:id="rId12" w:tooltip="Райли, Терри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Т. 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айли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, «постепенный процесс» (</w:t>
      </w:r>
      <w:hyperlink r:id="rId13" w:tooltip="Райх, Стивен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. 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айх</w:t>
        </w:r>
        <w:proofErr w:type="spellEnd"/>
      </w:hyperlink>
      <w:r w:rsidR="0086286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Авторское «я» и традиционная для европейской музыкальной культуры идея опуса отрицаются. Произведение минималиста благодаря заложенному в композиции алгоритму развёртывания паттерна существует как бы само по себе; звуковые комбинации создаются и множатся как бы без вмешательства и контроля со стороны композитора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Форма минималистского сочинения сводится к нанизыванию функционально и структурно тождественных разделов. Повторы моделей с незначительными изменениями и перестановками (т</w:t>
      </w:r>
      <w:r w:rsidR="0086286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ак </w:t>
      </w:r>
      <w:proofErr w:type="gram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наз</w:t>
      </w:r>
      <w:r w:rsidR="0086286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ываемая</w:t>
      </w:r>
      <w:proofErr w:type="gram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епетитивность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) делают музыку минималистов легко воспринимаемой на слух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омпозиторами-минималистами считаются американцы </w:t>
      </w:r>
      <w:hyperlink r:id="rId14" w:tooltip="Райли, Терри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Т. 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айли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например,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In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C»), </w:t>
      </w:r>
      <w:hyperlink r:id="rId15" w:tooltip="Райх, Стивен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. 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айх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Piano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phase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), </w:t>
      </w:r>
      <w:hyperlink r:id="rId16" w:tooltip="Гласс, Филип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Ф. 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ласс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«Музыка в 12 частях») и </w:t>
      </w:r>
      <w:hyperlink r:id="rId17" w:tooltip="Адамс, Джон Кулидж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ж. Адамс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в сочинениях 1970-х и 1980-х гг., например,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Shaker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loops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 и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Harmonium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), написавшие много минималистской музыки. Минимализм находят в некоторых сочинениях </w:t>
      </w:r>
      <w:hyperlink r:id="rId18" w:tooltip="Андриссен, Луи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Л. 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ндриссена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De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Staat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 1976;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Гокет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 1977), </w:t>
      </w:r>
      <w:hyperlink r:id="rId19" w:tooltip="Пярт, Арво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. 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ярта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Fratres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 1977)</w:t>
      </w:r>
      <w:hyperlink r:id="rId20" w:anchor="cite_note-3" w:history="1">
        <w:r w:rsidRPr="00F77A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3]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21" w:tooltip="Шельси, Джачинто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ж. 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Шельси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«Четыре пьесы на одну ноту», 1959), </w:t>
      </w:r>
      <w:hyperlink r:id="rId22" w:tooltip="Васкс, Петерис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П.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аск</w:t>
        </w:r>
        <w:proofErr w:type="gram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c</w:t>
        </w:r>
        <w:proofErr w:type="gramEnd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и ряда других крупных композиторов XX века, которые </w:t>
      </w:r>
      <w:r w:rsidR="0086286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эпизодически 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спользовали технику</w:t>
      </w:r>
      <w:r w:rsidR="0086286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минимализма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но не считаются композиторами-минималистами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 России целый ряд сочинений по методу минимализма написал </w:t>
      </w:r>
      <w:hyperlink r:id="rId23" w:tooltip="Мартынов, Владимир Иванович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В. И. Мартынов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«Листок из альбома», 1976;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Passionslieder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 1977;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Come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in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!», 1985). Дань минимализму отдали </w:t>
      </w:r>
      <w:hyperlink r:id="rId24" w:tooltip="Корндорф, Николай Сергеевич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. С. 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орндорф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«Ярило», 1981), </w:t>
      </w:r>
      <w:hyperlink r:id="rId25" w:tooltip="Рабинович-Бараковский, Александр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. Рабинович-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араковский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«Музыка печальная, порой трагическая», 1976), а также композиторы более молодого поколения (</w:t>
      </w:r>
      <w:hyperlink r:id="rId26" w:tooltip="Батагов, Антон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Антон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атагов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27" w:tooltip="Айги, Алексей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Алексей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йги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28" w:tooltip="Карманов, Павел Викторович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авел Карманов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29" w:tooltip="Чекалин, Михаил Геннадиевич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ихаил Чекалин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 др.)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ермин </w:t>
      </w:r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«минимализм»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был введен независимо композиторами-критиками </w:t>
      </w:r>
      <w:hyperlink r:id="rId30" w:tooltip="Найман, Майкл Лоуренс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Майклом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айманом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 </w:t>
      </w:r>
      <w:r w:rsidR="0086286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омом Джонсоном,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вызывал разногласия, но стал широко использоваться с середины 1970-х годов. Некоторые композиторы, ассоциирующиеся с минималистами, отрекаются от термина, в частности </w:t>
      </w:r>
      <w:hyperlink r:id="rId31" w:tooltip="Гласс, Филип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Филип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ласс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который как </w:t>
      </w:r>
      <w:proofErr w:type="gram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ообщают</w:t>
      </w:r>
      <w:proofErr w:type="gram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заявил, «Эт</w:t>
      </w:r>
      <w:r w:rsidR="00DB05AC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 слово должно быть искоренено!».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Практически во всяком новом течении раздаются голоса, категорически возражающие против его названия. Наиболее курьёзным примером такого рода являлся «главный импрессионист» </w:t>
      </w:r>
      <w:hyperlink r:id="rId32" w:tooltip="Дебюсси, Клод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лод Дебюсси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оторый считал сам термин </w:t>
      </w:r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«</w:t>
      </w:r>
      <w:hyperlink r:id="rId33" w:tooltip="Импрессионизм (музыка)" w:history="1">
        <w:r w:rsidRPr="00DB05AC">
          <w:rPr>
            <w:rFonts w:ascii="Arial" w:eastAsia="Times New Roman" w:hAnsi="Arial" w:cs="Arial"/>
            <w:iCs/>
            <w:color w:val="0B0080"/>
            <w:sz w:val="21"/>
            <w:szCs w:val="21"/>
            <w:u w:val="single"/>
            <w:lang w:eastAsia="ru-RU"/>
          </w:rPr>
          <w:t>импрессионизм</w:t>
        </w:r>
      </w:hyperlink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»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чем-то вроде 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угательства</w:t>
      </w:r>
      <w:proofErr w:type="gramStart"/>
      <w:r w:rsidR="00DB05AC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</w:t>
      </w:r>
      <w:proofErr w:type="gram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нако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несмотря на отдельные возражения, минимализм вошёл в практику и историю искусства конца </w:t>
      </w:r>
      <w:hyperlink r:id="rId34" w:tooltip="XX век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XX века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менно под этим названием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lastRenderedPageBreak/>
        <w:t>И всё же это авангардное направление не настолько молодое, как принято считать. Если присмотреться чуть внимательнее к французскому искусству конца XIX и начала XX века, окажется, что история минимализма в музыке отсчитывает уже вторую сотню лет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 примеру, </w:t>
      </w:r>
      <w:hyperlink r:id="rId35" w:tooltip="Ханон, Юрий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Юрий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Ханон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F77AFB">
        <w:rPr>
          <w:rFonts w:ascii="Arial" w:eastAsia="Times New Roman" w:hAnsi="Arial" w:cs="Arial"/>
          <w:color w:val="202122"/>
          <w:sz w:val="18"/>
          <w:szCs w:val="18"/>
          <w:lang w:eastAsia="ru-RU"/>
        </w:rPr>
        <w:t>(исследователь творчества </w:t>
      </w:r>
      <w:hyperlink r:id="rId36" w:tooltip="Сати, Эрик" w:history="1">
        <w:r w:rsidRPr="00F77AFB">
          <w:rPr>
            <w:rFonts w:ascii="Arial" w:eastAsia="Times New Roman" w:hAnsi="Arial" w:cs="Arial"/>
            <w:color w:val="0B0080"/>
            <w:sz w:val="18"/>
            <w:szCs w:val="18"/>
            <w:u w:val="single"/>
            <w:lang w:eastAsia="ru-RU"/>
          </w:rPr>
          <w:t>Сати</w:t>
        </w:r>
      </w:hyperlink>
      <w:r w:rsidRPr="00F77AFB">
        <w:rPr>
          <w:rFonts w:ascii="Arial" w:eastAsia="Times New Roman" w:hAnsi="Arial" w:cs="Arial"/>
          <w:color w:val="202122"/>
          <w:sz w:val="18"/>
          <w:szCs w:val="18"/>
          <w:lang w:eastAsia="ru-RU"/>
        </w:rPr>
        <w:t>)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называет </w:t>
      </w:r>
      <w:r w:rsidRPr="00DB05AC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предвосхищением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будущего </w:t>
      </w:r>
      <w:proofErr w:type="gram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минимализма</w:t>
      </w:r>
      <w:proofErr w:type="gram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в музыке так называемую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begin"/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instrText xml:space="preserve"> HYPERLINK "https://ru.wikipedia.org/wiki/%D0%9C%D0%B5%D0%B1%D0%BB%D0%B8%D1%80%D0%BE%D0%B2%D0%BE%D1%87%D0%BD%D0%B0%D1%8F_%D0%BC%D1%83%D0%B7%D1%8B%D0%BA%D0%B0" \o "Меблировочная музыка" </w:instrTex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separate"/>
      </w:r>
      <w:r w:rsidRPr="00F77AFB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меблировочную</w:t>
      </w:r>
      <w:proofErr w:type="spellEnd"/>
      <w:r w:rsidRPr="00F77AFB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музыку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end"/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 </w:t>
      </w:r>
      <w:hyperlink r:id="rId37" w:tooltip="Сати, Эрик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Эрика Сати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«навязчивые» инструментальные мотивчики, сочинённые специально для звучания в любой бытовой среде: в магазине, на выставке или в светском салоне во время приезда гостей («раздражающие химеры», по выражению </w:t>
      </w:r>
      <w:hyperlink r:id="rId38" w:tooltip="Орик, Жорж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Жоржа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Орика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, которые повторяются десятки, и даже сотни раз без</w:t>
      </w:r>
      <w:r w:rsidR="00DB05AC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малейшего изменения и передышки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gram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 подобным мнением вполне согласен и один из пионеров американского авангарда 1960-х годов </w:t>
      </w:r>
      <w:hyperlink r:id="rId39" w:tooltip="Кейдж, Джон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жон Кейдж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По его признанию (а вслед за ним, и многих</w:t>
      </w:r>
      <w:r w:rsidR="00DB05AC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других музыкантов-минималистов) 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ервооткрывателем и предтечей современного музыкального минимализма явился </w:t>
      </w:r>
      <w:hyperlink r:id="rId40" w:tooltip="Эксцентрика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эксцентричный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французский композитор </w:t>
      </w:r>
      <w:hyperlink r:id="rId41" w:tooltip="Сати, Эрик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Эрик Сати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создавший в </w:t>
      </w:r>
      <w:hyperlink r:id="rId42" w:tooltip="1916 год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16 году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жанр так называемой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begin"/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instrText xml:space="preserve"> HYPERLINK "https://ru.wikipedia.org/wiki/%D0%9C%D0%B5%D0%B1%D0%BB%D0%B8%D1%80%D0%BE%D0%B2%D0%BE%D1%87%D0%BD%D0%B0%D1%8F_%D0%BC%D1%83%D0%B7%D1%8B%D0%BA%D0%B0" \o "Меблировочная музыка" </w:instrTex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separate"/>
      </w:r>
      <w:r w:rsidRPr="00F77AFB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меблировочной</w:t>
      </w:r>
      <w:proofErr w:type="spellEnd"/>
      <w:r w:rsidRPr="00F77AFB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музыки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end"/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 которая исполняется </w:t>
      </w:r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«не для того, чтобы её слушали, а для того, чтобы на</w:t>
      </w:r>
      <w:proofErr w:type="gramEnd"/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 xml:space="preserve"> неё не</w:t>
      </w:r>
      <w:r w:rsidR="009328DF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 xml:space="preserve"> обращали ни малейшего внимания»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Меблировочная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музыка Сати появилась «слишком рано во времена слишком старые». Открытие </w:t>
      </w:r>
      <w:proofErr w:type="gram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ати не</w:t>
      </w:r>
      <w:proofErr w:type="gram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было понято и поддержано его современниками (кроме одного из его последователей, члена так называемой «</w:t>
      </w:r>
      <w:hyperlink r:id="rId43" w:tooltip="Шестёрка (группа композиторов)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французской шестёрки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 композитора </w:t>
      </w:r>
      <w:proofErr w:type="spellStart"/>
      <w:r w:rsidR="009328DF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Дариюса</w:t>
      </w:r>
      <w:proofErr w:type="spellEnd"/>
      <w:r w:rsidR="009328DF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 xml:space="preserve"> </w:t>
      </w:r>
      <w:proofErr w:type="spellStart"/>
      <w:r w:rsidR="009328DF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Мийо</w:t>
      </w:r>
      <w:proofErr w:type="spellEnd"/>
      <w:r w:rsidR="009328DF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)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С подобным мнением, во всяком случае, активно не согласился тот же </w:t>
      </w:r>
      <w:hyperlink r:id="rId44" w:tooltip="Кейдж, Джон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жон Кейдж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оторый сумел увидеть гораздо дальше, открыв в бесконечной повторяемости (или </w:t>
      </w:r>
      <w:proofErr w:type="spellStart"/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репетитивности</w:t>
      </w:r>
      <w:proofErr w:type="spellEnd"/>
      <w:r w:rsidRPr="009328DF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как иногда это называется) одних и тех же мотивчиков возможность дать </w:t>
      </w:r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 xml:space="preserve">«выход композиторской индивидуальности и выразить в звуках свободу их существа. Не так уж и важно, даже если </w:t>
      </w:r>
      <w:proofErr w:type="gramStart"/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Сати не</w:t>
      </w:r>
      <w:proofErr w:type="gramEnd"/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 xml:space="preserve"> хотел этого сознательно</w:t>
      </w:r>
      <w:r w:rsid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»</w:t>
      </w:r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 xml:space="preserve">. Во всяком </w:t>
      </w:r>
      <w:proofErr w:type="gramStart"/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случае</w:t>
      </w:r>
      <w:proofErr w:type="gramEnd"/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 xml:space="preserve"> теперь считается, что это </w:t>
      </w:r>
      <w:r w:rsidRPr="009328DF">
        <w:rPr>
          <w:rFonts w:ascii="Arial" w:eastAsia="Times New Roman" w:hAnsi="Arial" w:cs="Arial"/>
          <w:bCs/>
          <w:iCs/>
          <w:color w:val="202122"/>
          <w:sz w:val="21"/>
          <w:szCs w:val="21"/>
          <w:lang w:eastAsia="ru-RU"/>
        </w:rPr>
        <w:t>он открыл дорогу</w:t>
      </w:r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 для н</w:t>
      </w:r>
      <w:r w:rsidR="009328DF"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ас</w:t>
      </w:r>
      <w:r w:rsidR="009328DF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Эта дорога впоследствии была превращена Джоном 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ейджем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в транс-музыку или 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епетитивную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музыку </w:t>
      </w:r>
      <w:hyperlink r:id="rId45" w:tooltip="Райх, Стивен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Стива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айха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hyperlink r:id="rId46" w:tooltip="Райли, Терри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Терри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айли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 </w:t>
      </w:r>
      <w:hyperlink r:id="rId47" w:tooltip="Ла Монте Янг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Ла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онт</w:t>
        </w:r>
        <w:proofErr w:type="spellEnd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 Янга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Этот последний основал «Театр вечной музыки» в 1963 году, том же году, когда Кейдж в первый раз </w:t>
      </w:r>
      <w:r w:rsidRPr="009328DF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полностью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сполнил «Раздражения» Эрика Сати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з наиболее известных образцов </w:t>
      </w:r>
      <w:proofErr w:type="spellStart"/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меблировочной</w:t>
      </w:r>
      <w:proofErr w:type="spellEnd"/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 xml:space="preserve"> музыки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Эрика Сати можно назвать «Обои в кабинете префекта» (Париж, </w:t>
      </w:r>
      <w:hyperlink r:id="rId48" w:tooltip="Нью-Йорк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ью-Йорк</w:t>
        </w:r>
      </w:hyperlink>
      <w:r w:rsidR="009328DF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1916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</w:t>
      </w:r>
      <w:r w:rsidR="009328DF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«Звуковые плитки» и «Железный коврик для приёма гостей» (</w:t>
      </w:r>
      <w:hyperlink r:id="rId49" w:tooltip="Париж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ариж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1923)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Эрик Сати объявил свою новую музыку — типичным порождением промышленного века массового производства и потребления, </w:t>
      </w:r>
      <w:hyperlink r:id="rId50" w:tooltip="Конвейер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онвейеров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 штамповки, когда даже композиторский труд должен был потерять все черты индивидуальности. Задуманная и сочинённая ещё во время </w:t>
      </w:r>
      <w:hyperlink r:id="rId51" w:tooltip="Первая мировая война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ервой мировой войны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эта музыка впервые была исполнена только после её окончания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Ещё более ранним образцом подобного рода музыки считается фортепианная пьеса «Раздражения»</w:t>
      </w:r>
      <w:r w:rsidR="00D0169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написанная Эриком </w:t>
      </w:r>
      <w:proofErr w:type="gram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ати на</w:t>
      </w:r>
      <w:proofErr w:type="gram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два десятилетия ранее, в апреле </w:t>
      </w:r>
      <w:hyperlink r:id="rId52" w:tooltip="1893 год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893 года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 состоянии крайней степени досады</w:t>
      </w:r>
      <w:r w:rsidR="00D0169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П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анисту, исполняющему эту пьесу, автором строго предписывается играть её </w:t>
      </w:r>
      <w:r w:rsidRPr="00D01692">
        <w:rPr>
          <w:rFonts w:ascii="Arial" w:eastAsia="Times New Roman" w:hAnsi="Arial" w:cs="Arial"/>
          <w:iCs/>
          <w:color w:val="202122"/>
          <w:sz w:val="21"/>
          <w:szCs w:val="21"/>
          <w:u w:val="single"/>
          <w:lang w:eastAsia="ru-RU"/>
        </w:rPr>
        <w:t>восемьсот сорок раз подряд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и без малейшего перерыва. В общей сложности продолжительность такого исполнения могла бы </w:t>
      </w:r>
      <w:r w:rsidR="00D0169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оходит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ь до 24 часов. 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ереоткрытая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много десятилетий спустя Джоном 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ейджем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пьеса «</w:t>
      </w:r>
      <w:r w:rsidR="00D0169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дражения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 послужила предметом для нескольких </w:t>
      </w:r>
      <w:hyperlink r:id="rId53" w:tooltip="Фортепиано" w:history="1">
        <w:r w:rsidRPr="00D01692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фортепианных</w:t>
        </w:r>
      </w:hyperlink>
      <w:r w:rsidRPr="00D01692">
        <w:rPr>
          <w:rFonts w:ascii="Arial" w:eastAsia="Times New Roman" w:hAnsi="Arial" w:cs="Arial"/>
          <w:color w:val="202122"/>
          <w:sz w:val="21"/>
          <w:szCs w:val="21"/>
          <w:u w:val="single"/>
          <w:lang w:eastAsia="ru-RU"/>
        </w:rPr>
        <w:t> 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марафонов по всему миру, когда многочисленные исполнители пьесы, сменяя друг друга за </w:t>
      </w:r>
      <w:hyperlink r:id="rId54" w:tooltip="Клавиатура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лавиатурой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пытались точно привести в исполнение</w:t>
      </w:r>
      <w:r w:rsidR="00D0169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указание автора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EA5A14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днако, кроме первого минималиста в музыке, композитора Эрика Сати у этого течения был и ещё один первооткрыватель. Это был его старший друг и земляк (тоже родом из нормандского города 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begin"/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instrText xml:space="preserve"> HYPERLINK "https://ru.wikipedia.org/wiki/%D0%9E%D0%BD%D1%84%D0%BB%D1%91%D1%80" \o "Онфлёр" </w:instrTex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separate"/>
      </w:r>
      <w:r w:rsidRPr="00F77AFB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Онфлёр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end"/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 эксцентричный французский </w:t>
      </w:r>
      <w:hyperlink r:id="rId55" w:tooltip="Писатель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исатель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-</w:t>
      </w:r>
      <w:hyperlink r:id="rId56" w:tooltip="Юмор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морист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57" w:tooltip="Алле, Альфонс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льфонс Алле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глава авангардной </w:t>
      </w:r>
      <w:hyperlink r:id="rId58" w:tooltip="Фумизм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школы </w:t>
        </w:r>
        <w:proofErr w:type="spell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фумистов</w:t>
        </w:r>
        <w:proofErr w:type="spellEnd"/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Альфонс Алле ещё в </w:t>
      </w:r>
      <w:hyperlink r:id="rId59" w:tooltip="1884 год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884 году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за девять лет до «Раздражений» Сати, опубликовал и «привёл в исполнение» на третьем «Салоне отвязанных» своё произведение: «</w:t>
      </w:r>
      <w:hyperlink r:id="rId60" w:tooltip="Траурный марш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Траурный марш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для похорон великого </w:t>
      </w:r>
      <w:hyperlink r:id="rId61" w:tooltip="Бетховен, Людвиг ван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лухого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 который не содержал ни одной </w:t>
      </w:r>
      <w:hyperlink r:id="rId62" w:tooltip="Нота (музыка)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оты</w:t>
        </w:r>
      </w:hyperlink>
      <w:r w:rsidR="00D0169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т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лько надгробное молчание</w:t>
      </w:r>
      <w:r w:rsidR="00D0169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. </w:t>
      </w:r>
      <w:hyperlink r:id="rId63" w:tooltip="Партитура (музыка)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артитура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этого марша представляла собой пустую страницу нотной </w:t>
      </w:r>
      <w:r w:rsidR="00D01692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умаги</w:t>
      </w:r>
      <w:r w:rsidR="00EA5A14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F77AFB" w:rsidRPr="00F77AFB" w:rsidRDefault="00F77AFB" w:rsidP="00F77A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gram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аким образом, почти за полвека до известной пьесы «</w:t>
      </w:r>
      <w:hyperlink r:id="rId64" w:tooltip="4′33″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’33″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 </w:t>
      </w:r>
      <w:hyperlink r:id="rId65" w:tooltip="Кейдж, Джон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жона Кейджа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представляющей собой </w:t>
      </w:r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>«четыре минуты тридцать три секунды молчания»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 исполнении произвольных </w:t>
      </w:r>
      <w:hyperlink r:id="rId66" w:tooltip="Инструментальная музыка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узыкальных инструментов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французский писатель и художник, но прежде всего 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begin"/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instrText xml:space="preserve"> HYPERLINK "https://ru.wikipedia.org/wiki/%D0%A4%D1%83%D0%BC%D0%B8%D1%81%D1%82" \o "Фумист" </w:instrTex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separate"/>
      </w:r>
      <w:r w:rsidRPr="00F77AFB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фумист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end"/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Альфонс Алле создал свою </w:t>
      </w:r>
      <w:hyperlink r:id="rId67" w:tooltip="Аналогия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аналогичную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пьесу, которая стала </w:t>
      </w:r>
      <w:r w:rsidRPr="009226D3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t>первым</w:t>
      </w:r>
      <w:r w:rsidRPr="00F77AFB">
        <w:rPr>
          <w:rFonts w:ascii="Arial" w:eastAsia="Times New Roman" w:hAnsi="Arial" w:cs="Arial"/>
          <w:i/>
          <w:iCs/>
          <w:color w:val="202122"/>
          <w:sz w:val="21"/>
          <w:szCs w:val="21"/>
          <w:lang w:eastAsia="ru-RU"/>
        </w:rPr>
        <w:t xml:space="preserve"> </w:t>
      </w:r>
      <w:r w:rsidRPr="009226D3">
        <w:rPr>
          <w:rFonts w:ascii="Arial" w:eastAsia="Times New Roman" w:hAnsi="Arial" w:cs="Arial"/>
          <w:iCs/>
          <w:color w:val="202122"/>
          <w:sz w:val="21"/>
          <w:szCs w:val="21"/>
          <w:lang w:eastAsia="ru-RU"/>
        </w:rPr>
        <w:lastRenderedPageBreak/>
        <w:t>примером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минималистической музыкальной композици</w:t>
      </w:r>
      <w:r w:rsidR="00EA5A14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, п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вда, выставляя в 1882—</w:t>
      </w:r>
      <w:hyperlink r:id="rId68" w:tooltip="1884 год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884 годах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свой «</w:t>
      </w:r>
      <w:hyperlink r:id="rId69" w:tooltip="Чёрный квадрат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Чёрный почти квадрат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 (за тридцать лет до</w:t>
      </w:r>
      <w:proofErr w:type="gram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70" w:tooltip="Малевич, Казимир" w:history="1">
        <w:proofErr w:type="gramStart"/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алевича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, Альфонс Алле не пытался выглядеть </w:t>
      </w:r>
      <w:hyperlink r:id="rId71" w:tooltip="Философ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философом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ли первооткрывателе</w:t>
      </w:r>
      <w:r w:rsidR="00EA5A14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м.</w:t>
      </w:r>
      <w:proofErr w:type="gram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Например, свой «Чёрный квадрат» он назвал не «</w:t>
      </w:r>
      <w:hyperlink r:id="rId72" w:tooltip="Супрематизм" w:history="1">
        <w:r w:rsidRPr="00F77AFB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упрематизмом</w:t>
        </w:r>
      </w:hyperlink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 а просто «Дракой негров в глубокой пещере тёмной ночью</w:t>
      </w:r>
      <w:r w:rsidR="00EA5A14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». </w:t>
      </w:r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ак же поступил он и с траурным маршем, не называя своё открытие «</w:t>
      </w:r>
      <w:proofErr w:type="spellStart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илентизмом</w:t>
      </w:r>
      <w:proofErr w:type="spellEnd"/>
      <w:r w:rsidRPr="00F77AF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 или «магической музыкой тишины».</w:t>
      </w:r>
    </w:p>
    <w:p w:rsidR="00EA5A14" w:rsidRDefault="00F8590A" w:rsidP="00F8590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Музыка </w:t>
      </w:r>
      <w:hyperlink r:id="rId73" w:tooltip="Постмодернизм" w:history="1">
        <w:r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>постмодернизма</w:t>
        </w:r>
      </w:hyperlink>
      <w:r>
        <w:rPr>
          <w:rFonts w:ascii="Arial" w:hAnsi="Arial" w:cs="Arial"/>
          <w:color w:val="202122"/>
          <w:sz w:val="21"/>
          <w:szCs w:val="21"/>
        </w:rPr>
        <w:t> может быть рассмотрена как музыка эпохи </w:t>
      </w:r>
      <w:hyperlink r:id="rId74" w:tooltip="Постмодерн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постмодерна</w:t>
        </w:r>
      </w:hyperlink>
      <w:r>
        <w:rPr>
          <w:rFonts w:ascii="Arial" w:hAnsi="Arial" w:cs="Arial"/>
          <w:color w:val="202122"/>
          <w:sz w:val="21"/>
          <w:szCs w:val="21"/>
        </w:rPr>
        <w:t> или музыка, которая следует </w:t>
      </w:r>
      <w:hyperlink r:id="rId75" w:tooltip="Эстетик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эстетическим</w:t>
        </w:r>
      </w:hyperlink>
      <w:r>
        <w:rPr>
          <w:rFonts w:ascii="Arial" w:hAnsi="Arial" w:cs="Arial"/>
          <w:color w:val="202122"/>
          <w:sz w:val="21"/>
          <w:szCs w:val="21"/>
        </w:rPr>
        <w:t> и философским направлениям </w:t>
      </w:r>
      <w:hyperlink r:id="rId76" w:tooltip="Постмодернизм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постмодернизма</w:t>
        </w:r>
      </w:hyperlink>
      <w:r>
        <w:rPr>
          <w:rFonts w:ascii="Arial" w:hAnsi="Arial" w:cs="Arial"/>
          <w:color w:val="202122"/>
          <w:sz w:val="21"/>
          <w:szCs w:val="21"/>
        </w:rPr>
        <w:t>. Как музыкальный стиль, </w:t>
      </w:r>
      <w:r w:rsidRPr="00EA5A14">
        <w:rPr>
          <w:rFonts w:ascii="Arial" w:hAnsi="Arial" w:cs="Arial"/>
          <w:iCs/>
          <w:color w:val="202122"/>
          <w:sz w:val="21"/>
          <w:szCs w:val="21"/>
        </w:rPr>
        <w:t>постмодерн</w:t>
      </w:r>
      <w:r>
        <w:rPr>
          <w:rFonts w:ascii="Arial" w:hAnsi="Arial" w:cs="Arial"/>
          <w:color w:val="202122"/>
          <w:sz w:val="21"/>
          <w:szCs w:val="21"/>
        </w:rPr>
        <w:t> включает характерные черты художественного постмодерна — это искусство после модернизма</w:t>
      </w:r>
      <w:r w:rsidR="00EA5A14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Он характеризуется сочетанием различных музыкальных стилей и жанров. Характерно такж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самокопание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и ироничность, желание стереть границы между «высоким искусством» и </w:t>
      </w:r>
      <w:hyperlink r:id="rId77" w:tooltip="Китч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китчем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</w:p>
    <w:p w:rsidR="00F8590A" w:rsidRDefault="00F8590A" w:rsidP="00F8590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gramStart"/>
      <w:r>
        <w:rPr>
          <w:rFonts w:ascii="Arial" w:hAnsi="Arial" w:cs="Arial"/>
          <w:color w:val="202122"/>
          <w:sz w:val="21"/>
          <w:szCs w:val="21"/>
        </w:rPr>
        <w:t>Относительно положения музыки в постмодернистской среде, то независимо от стиля или направления той или иной музыки, это положение характеризуется следующими чертами: если музыка эпохи модерна рассматривалась как способ выражения, то в эпоху постмодерна музыка скорее является зрелищем, продуктом массового потребления и индикатором групповой идентификации, например знаком, помогающим определить свою принадлежность к той или иной </w:t>
      </w:r>
      <w:hyperlink r:id="rId78" w:tooltip="Субкультур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субкультуре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</w:p>
    <w:p w:rsidR="008D5A37" w:rsidRDefault="008D5A37" w:rsidP="008D5A37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 эпоху </w:t>
      </w:r>
      <w:hyperlink r:id="rId79" w:tooltip="Модернизм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модернизма</w:t>
        </w:r>
      </w:hyperlink>
      <w:r>
        <w:rPr>
          <w:rFonts w:ascii="Arial" w:hAnsi="Arial" w:cs="Arial"/>
          <w:color w:val="202122"/>
          <w:sz w:val="21"/>
          <w:szCs w:val="21"/>
        </w:rPr>
        <w:t> создание музыки рассматривалось как отражение внешнего мира, подобно тому, как фотограф фиксировал определённую реальность. Однако с изобретением </w:t>
      </w:r>
      <w:hyperlink r:id="rId80" w:tooltip="Магнитная плёнк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магнитной плёнки</w:t>
        </w:r>
      </w:hyperlink>
      <w:r>
        <w:rPr>
          <w:rFonts w:ascii="Arial" w:hAnsi="Arial" w:cs="Arial"/>
          <w:color w:val="202122"/>
          <w:sz w:val="21"/>
          <w:szCs w:val="21"/>
        </w:rPr>
        <w:t> в 1930-х годах появилась возможность рассматривать аудиозапись как конечный продукт музыкального творчества. В течение 1950-х годов музыка, в том числе </w:t>
      </w:r>
      <w:hyperlink r:id="rId81" w:tooltip="Популярная музык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популярная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представлялась как зафиксированное исполнение, даже если конечный результат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был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достигнут с помощью техники </w:t>
      </w:r>
      <w:hyperlink r:id="rId82" w:tooltip="Микширование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микширования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8D5A37" w:rsidRDefault="00EA5A14" w:rsidP="008D5A37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Предвосхищение </w:t>
      </w:r>
      <w:r w:rsidR="008D5A37">
        <w:rPr>
          <w:rFonts w:ascii="Arial" w:hAnsi="Arial" w:cs="Arial"/>
          <w:color w:val="202122"/>
          <w:sz w:val="21"/>
          <w:szCs w:val="21"/>
        </w:rPr>
        <w:t xml:space="preserve">этого процесса можно найти десятилетием раньше. </w:t>
      </w:r>
      <w:proofErr w:type="gramStart"/>
      <w:r w:rsidR="008D5A37">
        <w:rPr>
          <w:rFonts w:ascii="Arial" w:hAnsi="Arial" w:cs="Arial"/>
          <w:color w:val="202122"/>
          <w:sz w:val="21"/>
          <w:szCs w:val="21"/>
        </w:rPr>
        <w:t>Начиная с конца 1940-х композиторы академического направления, в частности такие, как </w:t>
      </w:r>
      <w:hyperlink r:id="rId83" w:tooltip="Эдгар Варез" w:history="1">
        <w:r w:rsidR="008D5A37">
          <w:rPr>
            <w:rStyle w:val="a3"/>
            <w:rFonts w:ascii="Arial" w:hAnsi="Arial" w:cs="Arial"/>
            <w:color w:val="0B0080"/>
            <w:sz w:val="21"/>
            <w:szCs w:val="21"/>
          </w:rPr>
          <w:t xml:space="preserve">Эдгар </w:t>
        </w:r>
        <w:proofErr w:type="spellStart"/>
        <w:r w:rsidR="008D5A37">
          <w:rPr>
            <w:rStyle w:val="a3"/>
            <w:rFonts w:ascii="Arial" w:hAnsi="Arial" w:cs="Arial"/>
            <w:color w:val="0B0080"/>
            <w:sz w:val="21"/>
            <w:szCs w:val="21"/>
          </w:rPr>
          <w:t>Варез</w:t>
        </w:r>
        <w:proofErr w:type="spellEnd"/>
      </w:hyperlink>
      <w:r w:rsidR="008D5A37">
        <w:rPr>
          <w:rFonts w:ascii="Arial" w:hAnsi="Arial" w:cs="Arial"/>
          <w:color w:val="202122"/>
          <w:sz w:val="21"/>
          <w:szCs w:val="21"/>
        </w:rPr>
        <w:t>, </w:t>
      </w:r>
      <w:hyperlink r:id="rId84" w:tooltip="Пьер Шеффер" w:history="1">
        <w:r w:rsidR="008D5A37">
          <w:rPr>
            <w:rStyle w:val="a3"/>
            <w:rFonts w:ascii="Arial" w:hAnsi="Arial" w:cs="Arial"/>
            <w:color w:val="0B0080"/>
            <w:sz w:val="21"/>
            <w:szCs w:val="21"/>
          </w:rPr>
          <w:t>Пьер Шеффер</w:t>
        </w:r>
      </w:hyperlink>
      <w:r w:rsidR="008D5A37">
        <w:rPr>
          <w:rFonts w:ascii="Arial" w:hAnsi="Arial" w:cs="Arial"/>
          <w:color w:val="202122"/>
          <w:sz w:val="21"/>
          <w:szCs w:val="21"/>
        </w:rPr>
        <w:t>, </w:t>
      </w:r>
      <w:proofErr w:type="spellStart"/>
      <w:r w:rsidR="008D5A37">
        <w:rPr>
          <w:rFonts w:ascii="Arial" w:hAnsi="Arial" w:cs="Arial"/>
          <w:color w:val="202122"/>
          <w:sz w:val="21"/>
          <w:szCs w:val="21"/>
        </w:rPr>
        <w:fldChar w:fldCharType="begin"/>
      </w:r>
      <w:r w:rsidR="008D5A37">
        <w:rPr>
          <w:rFonts w:ascii="Arial" w:hAnsi="Arial" w:cs="Arial"/>
          <w:color w:val="202122"/>
          <w:sz w:val="21"/>
          <w:szCs w:val="21"/>
        </w:rPr>
        <w:instrText xml:space="preserve"> HYPERLINK "https://ru.wikipedia.org/wiki/%D0%9A%D0%B0%D1%80%D0%BB%D1%85%D0%B0%D0%B9%D0%BD%D1%86_%D0%A8%D1%82%D0%BE%D0%BA%D1%85%D0%B0%D1%83%D0%B7%D0%B5%D0%BD" \o "Карлхайнц Штокхаузен" </w:instrText>
      </w:r>
      <w:r w:rsidR="008D5A37">
        <w:rPr>
          <w:rFonts w:ascii="Arial" w:hAnsi="Arial" w:cs="Arial"/>
          <w:color w:val="202122"/>
          <w:sz w:val="21"/>
          <w:szCs w:val="21"/>
        </w:rPr>
        <w:fldChar w:fldCharType="separate"/>
      </w:r>
      <w:r w:rsidR="008D5A37">
        <w:rPr>
          <w:rStyle w:val="a3"/>
          <w:rFonts w:ascii="Arial" w:hAnsi="Arial" w:cs="Arial"/>
          <w:color w:val="0B0080"/>
          <w:sz w:val="21"/>
          <w:szCs w:val="21"/>
        </w:rPr>
        <w:t>Карлхайнц</w:t>
      </w:r>
      <w:proofErr w:type="spellEnd"/>
      <w:r w:rsidR="008D5A37">
        <w:rPr>
          <w:rStyle w:val="a3"/>
          <w:rFonts w:ascii="Arial" w:hAnsi="Arial" w:cs="Arial"/>
          <w:color w:val="0B0080"/>
          <w:sz w:val="21"/>
          <w:szCs w:val="21"/>
        </w:rPr>
        <w:t xml:space="preserve"> </w:t>
      </w:r>
      <w:proofErr w:type="spellStart"/>
      <w:r w:rsidR="008D5A37">
        <w:rPr>
          <w:rStyle w:val="a3"/>
          <w:rFonts w:ascii="Arial" w:hAnsi="Arial" w:cs="Arial"/>
          <w:color w:val="0B0080"/>
          <w:sz w:val="21"/>
          <w:szCs w:val="21"/>
        </w:rPr>
        <w:t>Штокхаузен</w:t>
      </w:r>
      <w:proofErr w:type="spellEnd"/>
      <w:r w:rsidR="008D5A37">
        <w:rPr>
          <w:rFonts w:ascii="Arial" w:hAnsi="Arial" w:cs="Arial"/>
          <w:color w:val="202122"/>
          <w:sz w:val="21"/>
          <w:szCs w:val="21"/>
        </w:rPr>
        <w:fldChar w:fldCharType="end"/>
      </w:r>
      <w:r w:rsidR="008D5A37">
        <w:rPr>
          <w:rFonts w:ascii="Arial" w:hAnsi="Arial" w:cs="Arial"/>
          <w:color w:val="202122"/>
          <w:sz w:val="21"/>
          <w:szCs w:val="21"/>
        </w:rPr>
        <w:t> и </w:t>
      </w:r>
      <w:hyperlink r:id="rId85" w:tooltip="Джон Кейдж" w:history="1">
        <w:r w:rsidR="008D5A37">
          <w:rPr>
            <w:rStyle w:val="a3"/>
            <w:rFonts w:ascii="Arial" w:hAnsi="Arial" w:cs="Arial"/>
            <w:color w:val="0B0080"/>
            <w:sz w:val="21"/>
            <w:szCs w:val="21"/>
          </w:rPr>
          <w:t>Джон Кейдж</w:t>
        </w:r>
      </w:hyperlink>
      <w:r w:rsidR="008D5A37">
        <w:rPr>
          <w:rFonts w:ascii="Arial" w:hAnsi="Arial" w:cs="Arial"/>
          <w:color w:val="202122"/>
          <w:sz w:val="21"/>
          <w:szCs w:val="21"/>
        </w:rPr>
        <w:t>, создавали композиции, которые существовали исключительно в виде аудиозаписей, используя многоканальную запись, редактируя или варьируя скорость записи звуков, что означало создание музыки, которая не могла быть сыграна традиционными средствами, но могла существовать лишь как запись.</w:t>
      </w:r>
      <w:proofErr w:type="gramEnd"/>
    </w:p>
    <w:p w:rsidR="008D5A37" w:rsidRDefault="008D5A37" w:rsidP="008D5A37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одобная техника впоследствии пришла и в </w:t>
      </w:r>
      <w:hyperlink r:id="rId86" w:tooltip="Электронная музык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электронную музыку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Детально разработанны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мультитрековые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записи многих исполнителей стали очень далеки от того, что музыканты могут реально изобразить на сцене.</w:t>
      </w:r>
    </w:p>
    <w:p w:rsidR="008D5A37" w:rsidRDefault="008D5A37" w:rsidP="008D5A37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 эпоху модернизма </w:t>
      </w:r>
      <w:hyperlink r:id="rId87" w:tooltip="Популярная музыка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популярная музыка</w:t>
        </w:r>
      </w:hyperlink>
      <w:r>
        <w:rPr>
          <w:rFonts w:ascii="Arial" w:hAnsi="Arial" w:cs="Arial"/>
          <w:color w:val="202122"/>
          <w:sz w:val="21"/>
          <w:szCs w:val="21"/>
        </w:rPr>
        <w:t> рассматривалась как второстепенная по отношению к более «весомым» жанрам. Философия постмодерна, однако, поставила под сомнение правомерность и приемлемость распределения культуры на «высокую» и «низкую».</w:t>
      </w:r>
    </w:p>
    <w:p w:rsidR="008D5A37" w:rsidRPr="008D5A37" w:rsidRDefault="008D5A37" w:rsidP="008D5A3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озможности аудиозаписи и дальнейшее микширование порождали многочисленные идеи включения в музыкальные произведения разнообразных искусственных звуков, шумов, </w:t>
      </w:r>
      <w:r w:rsidR="00F92AE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звучания</w:t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человеческого голоса. Отдельные новаторы, такие как </w:t>
      </w:r>
      <w:hyperlink r:id="rId88" w:tooltip="Эдгар Варез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Эдгар </w:t>
        </w:r>
        <w:proofErr w:type="spellStart"/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Варез</w:t>
        </w:r>
        <w:proofErr w:type="spellEnd"/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начали экспериментировать с возможностями новых электронных технологий, в частности с </w:t>
      </w:r>
      <w:hyperlink r:id="rId89" w:tooltip="Синтезатор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синтезаторами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и </w:t>
      </w:r>
      <w:r w:rsidR="00F92AE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так называемыми </w:t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звуковыми петлями. </w:t>
      </w:r>
      <w:hyperlink r:id="rId90" w:tooltip="Джон Кейдж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Джон Кейдж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использовал магнитные ленты, радио и записи живых исполнителей для </w:t>
      </w:r>
      <w:r w:rsidR="00F92AE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воспроизведения их </w:t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личными способами</w:t>
      </w:r>
      <w:r w:rsidR="00F92AE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9226D3" w:rsidRPr="00B9330B" w:rsidRDefault="008D5A37" w:rsidP="009226D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ехника использования существующего материала нашла своё отражение и в традиционной инструментальной музыке. Цитирования как ссылки на уже существующие произведения встречались ещё у композиторов первой половины 20 века. Например, </w:t>
      </w:r>
      <w:hyperlink r:id="rId91" w:tooltip="Рихард Штраус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Риха</w:t>
        </w:r>
        <w:proofErr w:type="gramStart"/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рд Штр</w:t>
        </w:r>
        <w:proofErr w:type="gramEnd"/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аус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в своих симфонических поэмах и </w:t>
      </w:r>
      <w:hyperlink r:id="rId92" w:tooltip="Чарльз Айвз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Чарльз </w:t>
        </w:r>
        <w:proofErr w:type="spellStart"/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Айвз</w:t>
        </w:r>
        <w:proofErr w:type="spellEnd"/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в своих «звуковых путях» использовали цитаты произведений, написанных столетием раньше. Во второй половине 20 века таких примеров становится значительно больше. Например, в 15-й симфонии Д. Шостаковича содержится цитата из «Вильгельма Телля» Дж. Россини и «Кольца </w:t>
      </w:r>
      <w:proofErr w:type="spell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Нибелунгов</w:t>
      </w:r>
      <w:proofErr w:type="spell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 Р. Вагнера. Другим известным примером музыкального коллажа является третья часть </w:t>
      </w:r>
      <w:hyperlink r:id="rId93" w:tooltip="Симфония (Берио)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Симфонии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hyperlink r:id="rId94" w:tooltip="Берио, Лучано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Л. </w:t>
        </w:r>
        <w:proofErr w:type="spellStart"/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Берио</w:t>
        </w:r>
        <w:proofErr w:type="spellEnd"/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в </w:t>
      </w:r>
      <w:proofErr w:type="gram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отором</w:t>
      </w:r>
      <w:proofErr w:type="gram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цитируется «Симфония воскресение» </w:t>
      </w:r>
      <w:hyperlink r:id="rId95" w:tooltip="Малер, Густав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Густава Малера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 Сам композитор, правда, отказывается от термина </w:t>
      </w:r>
      <w:hyperlink r:id="rId96" w:tooltip="Коллаж" w:history="1">
        <w:r w:rsidRPr="008D5A37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eastAsia="ru-RU"/>
          </w:rPr>
          <w:t>коллаж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мотивируя это тем, что ссылки не являются случайными, а </w:t>
      </w:r>
      <w:r w:rsidR="00F92AE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имеют определённое </w:t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зна</w:t>
      </w:r>
      <w:r w:rsidR="00F92AE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ение</w:t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в концепции композиционного целого.</w:t>
      </w:r>
      <w:r w:rsidR="009226D3" w:rsidRPr="009226D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стмодернистский приём </w:t>
      </w:r>
      <w:hyperlink r:id="rId97" w:tooltip="Коллаж" w:history="1">
        <w:r w:rsidR="009226D3" w:rsidRPr="00B9330B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коллажа</w:t>
        </w:r>
      </w:hyperlink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(</w:t>
      </w:r>
      <w:proofErr w:type="spellStart"/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begin"/>
      </w:r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instrText xml:space="preserve"> HYPERLINK "https://ru.wikipedia.org/wiki/%D0%9F%D0%B0%D1%81%D1%82%D0%B8%D1%88" \o "Пастиш" </w:instrText>
      </w:r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separate"/>
      </w:r>
      <w:r w:rsidR="009226D3" w:rsidRPr="00B9330B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пастиша</w:t>
      </w:r>
      <w:proofErr w:type="spellEnd"/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end"/>
      </w:r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 широко использует </w:t>
      </w:r>
      <w:hyperlink r:id="rId98" w:tooltip="Берио, Лучано" w:history="1">
        <w:r w:rsidR="009226D3" w:rsidRPr="00B9330B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Лучано </w:t>
        </w:r>
        <w:proofErr w:type="spellStart"/>
        <w:r w:rsidR="009226D3" w:rsidRPr="00B9330B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Берио</w:t>
        </w:r>
        <w:proofErr w:type="spellEnd"/>
      </w:hyperlink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многие произведения которого (например, «</w:t>
      </w:r>
      <w:hyperlink r:id="rId99" w:tooltip="Симфония (Берио)" w:history="1">
        <w:r w:rsidR="009226D3" w:rsidRPr="00B9330B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Симфония</w:t>
        </w:r>
      </w:hyperlink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, «</w:t>
      </w:r>
      <w:hyperlink r:id="rId100" w:tooltip="Опера (Берио) (страница отсутствует)" w:history="1">
        <w:r w:rsidR="009226D3" w:rsidRPr="00B9330B">
          <w:rPr>
            <w:rFonts w:ascii="Arial" w:eastAsia="Times New Roman" w:hAnsi="Arial" w:cs="Arial"/>
            <w:color w:val="A55858"/>
            <w:sz w:val="21"/>
            <w:szCs w:val="21"/>
            <w:lang w:eastAsia="ru-RU"/>
          </w:rPr>
          <w:t>Опера</w:t>
        </w:r>
      </w:hyperlink>
      <w:r w:rsidR="009226D3" w:rsidRPr="00B9330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) представляют собой коллажи из классических произведений мировой музыки (от Монтеверди до Малера</w:t>
      </w:r>
      <w:r w:rsidR="009226D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.</w:t>
      </w:r>
    </w:p>
    <w:p w:rsidR="008D5A37" w:rsidRPr="008D5A37" w:rsidRDefault="008D5A37" w:rsidP="008D5A3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lastRenderedPageBreak/>
        <w:t>К специфическому способу цитирования обращается </w:t>
      </w:r>
      <w:hyperlink r:id="rId101" w:tooltip="Оливье Мессиан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Оливье </w:t>
        </w:r>
        <w:proofErr w:type="spellStart"/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Мессиан</w:t>
        </w:r>
        <w:proofErr w:type="spellEnd"/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— в таких своих произведениях, как «Экзотические птицы» и «</w:t>
      </w:r>
      <w:hyperlink r:id="rId102" w:tooltip="Каталог птиц (страница отсутствует)" w:history="1">
        <w:r w:rsidRPr="008D5A37">
          <w:rPr>
            <w:rFonts w:ascii="Arial" w:eastAsia="Times New Roman" w:hAnsi="Arial" w:cs="Arial"/>
            <w:color w:val="A55858"/>
            <w:sz w:val="21"/>
            <w:szCs w:val="21"/>
            <w:lang w:eastAsia="ru-RU"/>
          </w:rPr>
          <w:t>Каталог птиц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» средствами симфонического оркестра композитор пытается имитировать пение птиц, стремясь при этом к максимальной точности.</w:t>
      </w:r>
    </w:p>
    <w:p w:rsidR="008D5A37" w:rsidRPr="008D5A37" w:rsidRDefault="008D5A37" w:rsidP="008D5A3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В то же время наблюдается всплеск интереса академистов к неевропейским традициям, музыке </w:t>
      </w:r>
      <w:proofErr w:type="spell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добаро</w:t>
      </w:r>
      <w:r w:rsidR="00F92AE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чн</w:t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й</w:t>
      </w:r>
      <w:proofErr w:type="spell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эпохи и популярной музыке. Такое внимание ко всем музыкальным традициям является типичной постмодернистской чертой; деление на «высокое» и «низкое» искусство считается иллюзорным. </w:t>
      </w:r>
      <w:proofErr w:type="spell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begin"/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instrText xml:space="preserve"> HYPERLINK "https://ru.wikipedia.org/wiki/%D0%9B%D0%B8%D0%B3%D0%B5%D1%82%D0%B8,_%D0%94%D1%8C%D1%91%D1%80%D0%B4%D1%8C" \o "Лигети, Дьёрдь" </w:instrText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separate"/>
      </w:r>
      <w:r w:rsidRPr="008D5A37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Дьёрдь</w:t>
      </w:r>
      <w:proofErr w:type="spellEnd"/>
      <w:r w:rsidRPr="008D5A37">
        <w:rPr>
          <w:rFonts w:ascii="Arial" w:eastAsia="Times New Roman" w:hAnsi="Arial" w:cs="Arial"/>
          <w:color w:val="0B0080"/>
          <w:sz w:val="21"/>
          <w:szCs w:val="21"/>
          <w:lang w:eastAsia="ru-RU"/>
        </w:rPr>
        <w:t xml:space="preserve"> </w:t>
      </w:r>
      <w:proofErr w:type="spellStart"/>
      <w:r w:rsidRPr="008D5A37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Лигети</w:t>
      </w:r>
      <w:proofErr w:type="spell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end"/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заинтересовался ритмическими структурами </w:t>
      </w:r>
      <w:proofErr w:type="spell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Pygmy</w:t>
      </w:r>
      <w:proofErr w:type="spell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proofErr w:type="spell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song</w:t>
      </w:r>
      <w:proofErr w:type="spell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которые позже повлияли на все его поздние композиции. </w:t>
      </w:r>
      <w:hyperlink r:id="rId103" w:tooltip="Оливье Мессиан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Оливье </w:t>
        </w:r>
        <w:proofErr w:type="spellStart"/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Мессиан</w:t>
        </w:r>
        <w:proofErr w:type="spellEnd"/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основательно изучал </w:t>
      </w:r>
      <w:hyperlink r:id="rId104" w:tooltip="Рага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индийскую рагу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 средневековую музыку, что отразилось на его произведениях. </w:t>
      </w:r>
      <w:hyperlink r:id="rId105" w:tooltip="Тань Дунь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Тань Дунь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</w:t>
      </w:r>
      <w:proofErr w:type="gram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ождённый</w:t>
      </w:r>
      <w:proofErr w:type="gram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в Китае, в своём творчестве искал пути сочетания китайских и западных музыкальных традиций. </w:t>
      </w:r>
      <w:hyperlink r:id="rId106" w:tooltip="Райх, Стивен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 xml:space="preserve">Стив </w:t>
        </w:r>
        <w:proofErr w:type="spellStart"/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Райх</w:t>
        </w:r>
        <w:proofErr w:type="spellEnd"/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 изучал </w:t>
      </w:r>
      <w:proofErr w:type="gram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западно-африканскую</w:t>
      </w:r>
      <w:proofErr w:type="gram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барабанную технику, индонезийский </w:t>
      </w:r>
      <w:hyperlink r:id="rId107" w:tooltip="Гамелан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гамелан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и еврейскую </w:t>
      </w:r>
      <w:proofErr w:type="spell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антилляцию</w:t>
      </w:r>
      <w:proofErr w:type="spell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его произведения иногда сравнивают с </w:t>
      </w:r>
      <w:proofErr w:type="spellStart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begin"/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instrText xml:space="preserve"> HYPERLINK "https://ru.wikipedia.org/wiki/%D0%9F%D0%B5%D1%80%D0%BE%D1%82%D0%B8%D0%BD" \o "Перотин" </w:instrText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separate"/>
      </w:r>
      <w:r w:rsidRPr="008D5A37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Перотином</w:t>
      </w:r>
      <w:proofErr w:type="spellEnd"/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fldChar w:fldCharType="end"/>
      </w:r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или </w:t>
      </w:r>
      <w:hyperlink r:id="rId108" w:tooltip="Рок-музыка" w:history="1">
        <w:r w:rsidRPr="008D5A37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рок-музыкой</w:t>
        </w:r>
      </w:hyperlink>
      <w:r w:rsidRPr="008D5A37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B9330B" w:rsidRDefault="00B9330B" w:rsidP="00B9330B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Минимализм и другие опыты упрощения музыкального языка подготовили почву для интеграции легкой и академической музыки, которые были разъединены с развитием </w:t>
      </w:r>
      <w:hyperlink r:id="rId109" w:tooltip="Модернизм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модернизма</w:t>
        </w:r>
      </w:hyperlink>
      <w:r>
        <w:rPr>
          <w:rFonts w:ascii="Arial" w:hAnsi="Arial" w:cs="Arial"/>
          <w:color w:val="202122"/>
          <w:sz w:val="21"/>
          <w:szCs w:val="21"/>
        </w:rPr>
        <w:t>. В </w:t>
      </w:r>
      <w:hyperlink r:id="rId110" w:tooltip="1970-е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1970-е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годы авангардные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рок-и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поп-музыканты заинтересовались электронным инструментарием, использованием ритмов восточной музыки и нетрадиционных инструментов, монотонными или повторяющимися музыкальными фразами, стилистически подобными минимализму. С другой стороны, поздний минимализм —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ru.wikipedia.org/wiki/%D0%9F%D0%BE%D1%81%D1%82%D0%BC%D0%B8%D0%BD%D0%B8%D0%BC%D0%B0%D0%BB%D0%B8%D0%B7%D0%BC" \o "Постминимализм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0B0080"/>
          <w:sz w:val="21"/>
          <w:szCs w:val="21"/>
        </w:rPr>
        <w:t>постминимализм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— во многих своих проявлениях серьёзно сближается с неакадемической музыкой. Распространение минимализма в современной музыке породило подобные течения в электронной музыке, например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ru.wikipedia.org/wiki/%D0%9C%D0%B8%D0%BD%D0%B8%D0%BC%D0%B0%D0%BB-%D1%85%D0%B0%D1%83%D1%81" \o "Минимал-хаус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0B0080"/>
          <w:sz w:val="21"/>
          <w:szCs w:val="21"/>
        </w:rPr>
        <w:t>минимал</w:t>
      </w:r>
      <w:proofErr w:type="spellEnd"/>
      <w:r>
        <w:rPr>
          <w:rStyle w:val="a3"/>
          <w:rFonts w:ascii="Arial" w:hAnsi="Arial" w:cs="Arial"/>
          <w:color w:val="0B0080"/>
          <w:sz w:val="21"/>
          <w:szCs w:val="21"/>
        </w:rPr>
        <w:t>-хауса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и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ru.wikipedia.org/wiki/%D0%9C%D0%B8%D0%BD%D0%B8%D0%BC%D0%B0%D0%BB-%D1%82%D0%B5%D1%85%D0%BD%D0%BE" \o "Минимал-техно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0B0080"/>
          <w:sz w:val="21"/>
          <w:szCs w:val="21"/>
        </w:rPr>
        <w:t>минимал</w:t>
      </w:r>
      <w:proofErr w:type="spellEnd"/>
      <w:r>
        <w:rPr>
          <w:rStyle w:val="a3"/>
          <w:rFonts w:ascii="Arial" w:hAnsi="Arial" w:cs="Arial"/>
          <w:color w:val="0B0080"/>
          <w:sz w:val="21"/>
          <w:szCs w:val="21"/>
        </w:rPr>
        <w:t>-техно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B9330B" w:rsidRDefault="00B9330B" w:rsidP="00B9330B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Ещё один элемент сближения лёгкой и академической музыки — метод </w:t>
      </w:r>
      <w:hyperlink r:id="rId111" w:tooltip="Леп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звуковых петель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(«вырезать-вставить») поздних работ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Штокхаузен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который использовал элементы как «высокого» так и «низкого» искусства). Метод был очень актуален для рок-музыкантов 1970-х — 1990-х годов, позже нашёл применение в техн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о-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хаус</w:t>
      </w:r>
      <w:proofErr w:type="spellEnd"/>
      <w:r>
        <w:rPr>
          <w:rFonts w:ascii="Arial" w:hAnsi="Arial" w:cs="Arial"/>
          <w:color w:val="202122"/>
          <w:sz w:val="21"/>
          <w:szCs w:val="21"/>
        </w:rPr>
        <w:t>-музыке, а близкий ему по смыслу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ru.wikipedia.org/wiki/%D0%A1%D0%BA%D1%80%D0%B5%D1%82%D1%87" \o "Скретч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0B0080"/>
          <w:sz w:val="21"/>
          <w:szCs w:val="21"/>
        </w:rPr>
        <w:t>скретч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(ручное продёргивание звуковой дорожки) — в хип-хопе.</w:t>
      </w:r>
    </w:p>
    <w:p w:rsidR="00885C16" w:rsidRDefault="00885C16" w:rsidP="00885C16">
      <w:pPr>
        <w:jc w:val="center"/>
      </w:pPr>
    </w:p>
    <w:p w:rsidR="00D1598E" w:rsidRDefault="00D1598E" w:rsidP="00885C16">
      <w:pPr>
        <w:jc w:val="center"/>
        <w:rPr>
          <w:b/>
          <w:sz w:val="28"/>
          <w:szCs w:val="28"/>
        </w:rPr>
      </w:pPr>
      <w:r w:rsidRPr="00D1598E">
        <w:rPr>
          <w:b/>
          <w:sz w:val="28"/>
          <w:szCs w:val="28"/>
        </w:rPr>
        <w:t>Домашнее задание:</w:t>
      </w:r>
    </w:p>
    <w:p w:rsidR="00D1598E" w:rsidRDefault="00D1598E" w:rsidP="00D1598E">
      <w:pPr>
        <w:rPr>
          <w:sz w:val="28"/>
          <w:szCs w:val="28"/>
        </w:rPr>
      </w:pPr>
      <w:r w:rsidRPr="00D1598E">
        <w:rPr>
          <w:sz w:val="28"/>
          <w:szCs w:val="28"/>
        </w:rPr>
        <w:t>А)</w:t>
      </w:r>
      <w:r>
        <w:rPr>
          <w:sz w:val="28"/>
          <w:szCs w:val="28"/>
        </w:rPr>
        <w:t xml:space="preserve"> Слушать по возможности произведения: </w:t>
      </w:r>
      <w:proofErr w:type="spellStart"/>
      <w:r>
        <w:rPr>
          <w:sz w:val="28"/>
          <w:szCs w:val="28"/>
        </w:rPr>
        <w:t>Д.Кейдж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Лиге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Мессиа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Штокхаузе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Бери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Райл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D5C22">
        <w:rPr>
          <w:sz w:val="28"/>
          <w:szCs w:val="28"/>
        </w:rPr>
        <w:t>С.Райха</w:t>
      </w:r>
      <w:proofErr w:type="spellEnd"/>
      <w:r w:rsidR="00FD5C22">
        <w:rPr>
          <w:sz w:val="28"/>
          <w:szCs w:val="28"/>
        </w:rPr>
        <w:t xml:space="preserve">,  </w:t>
      </w:r>
      <w:proofErr w:type="spellStart"/>
      <w:r w:rsidR="00FD5C22">
        <w:rPr>
          <w:sz w:val="28"/>
          <w:szCs w:val="28"/>
        </w:rPr>
        <w:t>Э.Вареза</w:t>
      </w:r>
      <w:proofErr w:type="spellEnd"/>
      <w:r w:rsidR="00FD5C22">
        <w:rPr>
          <w:sz w:val="28"/>
          <w:szCs w:val="28"/>
        </w:rPr>
        <w:t xml:space="preserve">, </w:t>
      </w:r>
      <w:proofErr w:type="spellStart"/>
      <w:r w:rsidR="00FD5C22">
        <w:rPr>
          <w:sz w:val="28"/>
          <w:szCs w:val="28"/>
        </w:rPr>
        <w:t>Ф.Гласса</w:t>
      </w:r>
      <w:proofErr w:type="spellEnd"/>
      <w:r w:rsidR="00FD5C22">
        <w:rPr>
          <w:sz w:val="28"/>
          <w:szCs w:val="28"/>
        </w:rPr>
        <w:t xml:space="preserve">, </w:t>
      </w:r>
      <w:proofErr w:type="spellStart"/>
      <w:r w:rsidR="00FD5C22">
        <w:rPr>
          <w:sz w:val="28"/>
          <w:szCs w:val="28"/>
        </w:rPr>
        <w:t>М.Наймана</w:t>
      </w:r>
      <w:proofErr w:type="spellEnd"/>
      <w:r w:rsidR="00FD5C22">
        <w:rPr>
          <w:sz w:val="28"/>
          <w:szCs w:val="28"/>
        </w:rPr>
        <w:t>.</w:t>
      </w:r>
    </w:p>
    <w:p w:rsidR="00FD5C22" w:rsidRPr="00D1598E" w:rsidRDefault="00FD5C22" w:rsidP="00D1598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Б) Готовиться к контрольной работе по материалам учебного года (4 курс).</w:t>
      </w:r>
      <w:bookmarkStart w:id="0" w:name="_GoBack"/>
      <w:bookmarkEnd w:id="0"/>
    </w:p>
    <w:sectPr w:rsidR="00FD5C22" w:rsidRPr="00D15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CC" w:rsidRDefault="007325CC" w:rsidP="00DB05AC">
      <w:pPr>
        <w:spacing w:after="0" w:line="240" w:lineRule="auto"/>
      </w:pPr>
      <w:r>
        <w:separator/>
      </w:r>
    </w:p>
  </w:endnote>
  <w:endnote w:type="continuationSeparator" w:id="0">
    <w:p w:rsidR="007325CC" w:rsidRDefault="007325CC" w:rsidP="00DB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CC" w:rsidRDefault="007325CC" w:rsidP="00DB05AC">
      <w:pPr>
        <w:spacing w:after="0" w:line="240" w:lineRule="auto"/>
      </w:pPr>
      <w:r>
        <w:separator/>
      </w:r>
    </w:p>
  </w:footnote>
  <w:footnote w:type="continuationSeparator" w:id="0">
    <w:p w:rsidR="007325CC" w:rsidRDefault="007325CC" w:rsidP="00DB0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16"/>
    <w:rsid w:val="000C514C"/>
    <w:rsid w:val="007325CC"/>
    <w:rsid w:val="00862862"/>
    <w:rsid w:val="00885C16"/>
    <w:rsid w:val="008D5A37"/>
    <w:rsid w:val="009226D3"/>
    <w:rsid w:val="009328DF"/>
    <w:rsid w:val="00A31E5F"/>
    <w:rsid w:val="00A36452"/>
    <w:rsid w:val="00B9330B"/>
    <w:rsid w:val="00D01692"/>
    <w:rsid w:val="00D1598E"/>
    <w:rsid w:val="00DB05AC"/>
    <w:rsid w:val="00EA5A14"/>
    <w:rsid w:val="00F77AFB"/>
    <w:rsid w:val="00F8590A"/>
    <w:rsid w:val="00F92AE0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1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7A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A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05AC"/>
  </w:style>
  <w:style w:type="paragraph" w:styleId="a9">
    <w:name w:val="footer"/>
    <w:basedOn w:val="a"/>
    <w:link w:val="aa"/>
    <w:uiPriority w:val="99"/>
    <w:unhideWhenUsed/>
    <w:rsid w:val="00DB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1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7A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A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05AC"/>
  </w:style>
  <w:style w:type="paragraph" w:styleId="a9">
    <w:name w:val="footer"/>
    <w:basedOn w:val="a"/>
    <w:link w:val="aa"/>
    <w:uiPriority w:val="99"/>
    <w:unhideWhenUsed/>
    <w:rsid w:val="00DB0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2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2047302">
          <w:blockQuote w:val="1"/>
          <w:marLeft w:val="74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763185472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7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49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1%D0%B0%D1%82%D0%B0%D0%B3%D0%BE%D0%B2,_%D0%90%D0%BD%D1%82%D0%BE%D0%BD" TargetMode="External"/><Relationship Id="rId21" Type="http://schemas.openxmlformats.org/officeDocument/2006/relationships/hyperlink" Target="https://ru.wikipedia.org/wiki/%D0%A8%D0%B5%D0%BB%D1%8C%D1%81%D0%B8,_%D0%94%D0%B6%D0%B0%D1%87%D0%B8%D0%BD%D1%82%D0%BE" TargetMode="External"/><Relationship Id="rId42" Type="http://schemas.openxmlformats.org/officeDocument/2006/relationships/hyperlink" Target="https://ru.wikipedia.org/wiki/1916_%D0%B3%D0%BE%D0%B4" TargetMode="External"/><Relationship Id="rId47" Type="http://schemas.openxmlformats.org/officeDocument/2006/relationships/hyperlink" Target="https://ru.wikipedia.org/wiki/%D0%9B%D0%B0_%D0%9C%D0%BE%D0%BD%D1%82%D0%B5_%D0%AF%D0%BD%D0%B3" TargetMode="External"/><Relationship Id="rId63" Type="http://schemas.openxmlformats.org/officeDocument/2006/relationships/hyperlink" Target="https://ru.wikipedia.org/wiki/%D0%9F%D0%B0%D1%80%D1%82%D0%B8%D1%82%D1%83%D1%80%D0%B0_(%D0%BC%D1%83%D0%B7%D1%8B%D0%BA%D0%B0)" TargetMode="External"/><Relationship Id="rId68" Type="http://schemas.openxmlformats.org/officeDocument/2006/relationships/hyperlink" Target="https://ru.wikipedia.org/wiki/1884_%D0%B3%D0%BE%D0%B4" TargetMode="External"/><Relationship Id="rId84" Type="http://schemas.openxmlformats.org/officeDocument/2006/relationships/hyperlink" Target="https://ru.wikipedia.org/wiki/%D0%9F%D1%8C%D0%B5%D1%80_%D0%A8%D0%B5%D1%84%D1%84%D0%B5%D1%80" TargetMode="External"/><Relationship Id="rId89" Type="http://schemas.openxmlformats.org/officeDocument/2006/relationships/hyperlink" Target="https://ru.wikipedia.org/wiki/%D0%A1%D0%B8%D0%BD%D1%82%D0%B5%D0%B7%D0%B0%D1%82%D0%BE%D1%80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3%D0%BB%D0%B0%D1%81%D1%81,_%D0%A4%D0%B8%D0%BB%D0%B8%D0%BF" TargetMode="External"/><Relationship Id="rId29" Type="http://schemas.openxmlformats.org/officeDocument/2006/relationships/hyperlink" Target="https://ru.wikipedia.org/wiki/%D0%A7%D0%B5%D0%BA%D0%B0%D0%BB%D0%B8%D0%BD,_%D0%9C%D0%B8%D1%85%D0%B0%D0%B8%D0%BB_%D0%93%D0%B5%D0%BD%D0%BD%D0%B0%D0%B4%D0%B8%D0%B5%D0%B2%D0%B8%D1%87" TargetMode="External"/><Relationship Id="rId107" Type="http://schemas.openxmlformats.org/officeDocument/2006/relationships/hyperlink" Target="https://ru.wikipedia.org/wiki/%D0%93%D0%B0%D0%BC%D0%B5%D0%BB%D0%B0%D0%BD" TargetMode="External"/><Relationship Id="rId11" Type="http://schemas.openxmlformats.org/officeDocument/2006/relationships/hyperlink" Target="https://en.wikipedia.org/wiki/Jonathan_Kramer" TargetMode="External"/><Relationship Id="rId24" Type="http://schemas.openxmlformats.org/officeDocument/2006/relationships/hyperlink" Target="https://ru.wikipedia.org/wiki/%D0%9A%D0%BE%D1%80%D0%BD%D0%B4%D0%BE%D1%80%D1%84,_%D0%9D%D0%B8%D0%BA%D0%BE%D0%BB%D0%B0%D0%B9_%D0%A1%D0%B5%D1%80%D0%B3%D0%B5%D0%B5%D0%B2%D0%B8%D1%87" TargetMode="External"/><Relationship Id="rId32" Type="http://schemas.openxmlformats.org/officeDocument/2006/relationships/hyperlink" Target="https://ru.wikipedia.org/wiki/%D0%94%D0%B5%D0%B1%D1%8E%D1%81%D1%81%D0%B8,_%D0%9A%D0%BB%D0%BE%D0%B4" TargetMode="External"/><Relationship Id="rId37" Type="http://schemas.openxmlformats.org/officeDocument/2006/relationships/hyperlink" Target="https://ru.wikipedia.org/wiki/%D0%A1%D0%B0%D1%82%D0%B8,_%D0%AD%D1%80%D0%B8%D0%BA" TargetMode="External"/><Relationship Id="rId40" Type="http://schemas.openxmlformats.org/officeDocument/2006/relationships/hyperlink" Target="https://ru.wikipedia.org/wiki/%D0%AD%D0%BA%D1%81%D1%86%D0%B5%D0%BD%D1%82%D1%80%D0%B8%D0%BA%D0%B0" TargetMode="External"/><Relationship Id="rId45" Type="http://schemas.openxmlformats.org/officeDocument/2006/relationships/hyperlink" Target="https://ru.wikipedia.org/wiki/%D0%A0%D0%B0%D0%B9%D1%85,_%D0%A1%D1%82%D0%B8%D0%B2%D0%B5%D0%BD" TargetMode="External"/><Relationship Id="rId53" Type="http://schemas.openxmlformats.org/officeDocument/2006/relationships/hyperlink" Target="https://ru.wikipedia.org/wiki/%D0%A4%D0%BE%D1%80%D1%82%D0%B5%D0%BF%D0%B8%D0%B0%D0%BD%D0%BE" TargetMode="External"/><Relationship Id="rId58" Type="http://schemas.openxmlformats.org/officeDocument/2006/relationships/hyperlink" Target="https://ru.wikipedia.org/wiki/%D0%A4%D1%83%D0%BC%D0%B8%D0%B7%D0%BC" TargetMode="External"/><Relationship Id="rId66" Type="http://schemas.openxmlformats.org/officeDocument/2006/relationships/hyperlink" Target="https://ru.wikipedia.org/wiki/%D0%98%D0%BD%D1%81%D1%82%D1%80%D1%83%D0%BC%D0%B5%D0%BD%D1%82%D0%B0%D0%BB%D1%8C%D0%BD%D0%B0%D1%8F_%D0%BC%D1%83%D0%B7%D1%8B%D0%BA%D0%B0" TargetMode="External"/><Relationship Id="rId74" Type="http://schemas.openxmlformats.org/officeDocument/2006/relationships/hyperlink" Target="https://ru.wikipedia.org/wiki/%D0%9F%D0%BE%D1%81%D1%82%D0%BC%D0%BE%D0%B4%D0%B5%D1%80%D0%BD" TargetMode="External"/><Relationship Id="rId79" Type="http://schemas.openxmlformats.org/officeDocument/2006/relationships/hyperlink" Target="https://ru.wikipedia.org/wiki/%D0%9C%D0%BE%D0%B4%D0%B5%D1%80%D0%BD%D0%B8%D0%B7%D0%BC" TargetMode="External"/><Relationship Id="rId87" Type="http://schemas.openxmlformats.org/officeDocument/2006/relationships/hyperlink" Target="https://ru.wikipedia.org/wiki/%D0%9F%D0%BE%D0%BF%D1%83%D0%BB%D1%8F%D1%80%D0%BD%D0%B0%D1%8F_%D0%BC%D1%83%D0%B7%D1%8B%D0%BA%D0%B0" TargetMode="External"/><Relationship Id="rId102" Type="http://schemas.openxmlformats.org/officeDocument/2006/relationships/hyperlink" Target="https://ru.wikipedia.org/w/index.php?title=%D0%9A%D0%B0%D1%82%D0%B0%D0%BB%D0%BE%D0%B3_%D0%BF%D1%82%D0%B8%D1%86&amp;action=edit&amp;redlink=1" TargetMode="External"/><Relationship Id="rId110" Type="http://schemas.openxmlformats.org/officeDocument/2006/relationships/hyperlink" Target="https://ru.wikipedia.org/wiki/1970-%D0%B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1%D0%B5%D1%82%D1%85%D0%BE%D0%B2%D0%B5%D0%BD,_%D0%9B%D1%8E%D0%B4%D0%B2%D0%B8%D0%B3_%D0%B2%D0%B0%D0%BD" TargetMode="External"/><Relationship Id="rId82" Type="http://schemas.openxmlformats.org/officeDocument/2006/relationships/hyperlink" Target="https://ru.wikipedia.org/wiki/%D0%9C%D0%B8%D0%BA%D1%88%D0%B8%D1%80%D0%BE%D0%B2%D0%B0%D0%BD%D0%B8%D0%B5" TargetMode="External"/><Relationship Id="rId90" Type="http://schemas.openxmlformats.org/officeDocument/2006/relationships/hyperlink" Target="https://ru.wikipedia.org/wiki/%D0%94%D0%B6%D0%BE%D0%BD_%D0%9A%D0%B5%D0%B9%D0%B4%D0%B6" TargetMode="External"/><Relationship Id="rId95" Type="http://schemas.openxmlformats.org/officeDocument/2006/relationships/hyperlink" Target="https://ru.wikipedia.org/wiki/%D0%9C%D0%B0%D0%BB%D0%B5%D1%80,_%D0%93%D1%83%D1%81%D1%82%D0%B0%D0%B2" TargetMode="External"/><Relationship Id="rId19" Type="http://schemas.openxmlformats.org/officeDocument/2006/relationships/hyperlink" Target="https://ru.wikipedia.org/wiki/%D0%9F%D1%8F%D1%80%D1%82,_%D0%90%D1%80%D0%B2%D0%BE" TargetMode="External"/><Relationship Id="rId14" Type="http://schemas.openxmlformats.org/officeDocument/2006/relationships/hyperlink" Target="https://ru.wikipedia.org/wiki/%D0%A0%D0%B0%D0%B9%D0%BB%D0%B8,_%D0%A2%D0%B5%D1%80%D1%80%D0%B8" TargetMode="External"/><Relationship Id="rId22" Type="http://schemas.openxmlformats.org/officeDocument/2006/relationships/hyperlink" Target="https://ru.wikipedia.org/wiki/%D0%92%D0%B0%D1%81%D0%BA%D1%81,_%D0%9F%D0%B5%D1%82%D0%B5%D1%80%D0%B8%D1%81" TargetMode="External"/><Relationship Id="rId27" Type="http://schemas.openxmlformats.org/officeDocument/2006/relationships/hyperlink" Target="https://ru.wikipedia.org/wiki/%D0%90%D0%B9%D0%B3%D0%B8,_%D0%90%D0%BB%D0%B5%D0%BA%D1%81%D0%B5%D0%B9" TargetMode="External"/><Relationship Id="rId30" Type="http://schemas.openxmlformats.org/officeDocument/2006/relationships/hyperlink" Target="https://ru.wikipedia.org/wiki/%D0%9D%D0%B0%D0%B9%D0%BC%D0%B0%D0%BD,_%D0%9C%D0%B0%D0%B9%D0%BA%D0%BB_%D0%9B%D0%BE%D1%83%D1%80%D0%B5%D0%BD%D1%81" TargetMode="External"/><Relationship Id="rId35" Type="http://schemas.openxmlformats.org/officeDocument/2006/relationships/hyperlink" Target="https://ru.wikipedia.org/wiki/%D0%A5%D0%B0%D0%BD%D0%BE%D0%BD,_%D0%AE%D1%80%D0%B8%D0%B9" TargetMode="External"/><Relationship Id="rId43" Type="http://schemas.openxmlformats.org/officeDocument/2006/relationships/hyperlink" Target="https://ru.wikipedia.org/wiki/%D0%A8%D0%B5%D1%81%D1%82%D1%91%D1%80%D0%BA%D0%B0_(%D0%B3%D1%80%D1%83%D0%BF%D0%BF%D0%B0_%D0%BA%D0%BE%D0%BC%D0%BF%D0%BE%D0%B7%D0%B8%D1%82%D0%BE%D1%80%D0%BE%D0%B2)" TargetMode="External"/><Relationship Id="rId48" Type="http://schemas.openxmlformats.org/officeDocument/2006/relationships/hyperlink" Target="https://ru.wikipedia.org/wiki/%D0%9D%D1%8C%D1%8E-%D0%99%D0%BE%D1%80%D0%BA" TargetMode="External"/><Relationship Id="rId56" Type="http://schemas.openxmlformats.org/officeDocument/2006/relationships/hyperlink" Target="https://ru.wikipedia.org/wiki/%D0%AE%D0%BC%D0%BE%D1%80" TargetMode="External"/><Relationship Id="rId64" Type="http://schemas.openxmlformats.org/officeDocument/2006/relationships/hyperlink" Target="https://ru.wikipedia.org/wiki/4%E2%80%B233%E2%80%B3" TargetMode="External"/><Relationship Id="rId69" Type="http://schemas.openxmlformats.org/officeDocument/2006/relationships/hyperlink" Target="https://ru.wikipedia.org/wiki/%D0%A7%D1%91%D1%80%D0%BD%D1%8B%D0%B9_%D0%BA%D0%B2%D0%B0%D0%B4%D1%80%D0%B0%D1%82" TargetMode="External"/><Relationship Id="rId77" Type="http://schemas.openxmlformats.org/officeDocument/2006/relationships/hyperlink" Target="https://ru.wikipedia.org/wiki/%D0%9A%D0%B8%D1%82%D1%87" TargetMode="External"/><Relationship Id="rId100" Type="http://schemas.openxmlformats.org/officeDocument/2006/relationships/hyperlink" Target="https://ru.wikipedia.org/w/index.php?title=%D0%9E%D0%BF%D0%B5%D1%80%D0%B0_(%D0%91%D0%B5%D1%80%D0%B8%D0%BE)&amp;action=edit&amp;redlink=1" TargetMode="External"/><Relationship Id="rId105" Type="http://schemas.openxmlformats.org/officeDocument/2006/relationships/hyperlink" Target="https://ru.wikipedia.org/wiki/%D0%A2%D0%B0%D0%BD%D1%8C_%D0%94%D1%83%D0%BD%D1%8C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72" Type="http://schemas.openxmlformats.org/officeDocument/2006/relationships/hyperlink" Target="https://ru.wikipedia.org/wiki/%D0%A1%D1%83%D0%BF%D1%80%D0%B5%D0%BC%D0%B0%D1%82%D0%B8%D0%B7%D0%BC" TargetMode="External"/><Relationship Id="rId80" Type="http://schemas.openxmlformats.org/officeDocument/2006/relationships/hyperlink" Target="https://ru.wikipedia.org/wiki/%D0%9C%D0%B0%D0%B3%D0%BD%D0%B8%D1%82%D0%BD%D0%B0%D1%8F_%D0%BF%D0%BB%D1%91%D0%BD%D0%BA%D0%B0" TargetMode="External"/><Relationship Id="rId85" Type="http://schemas.openxmlformats.org/officeDocument/2006/relationships/hyperlink" Target="https://ru.wikipedia.org/wiki/%D0%94%D0%B6%D0%BE%D0%BD_%D0%9A%D0%B5%D0%B9%D0%B4%D0%B6" TargetMode="External"/><Relationship Id="rId93" Type="http://schemas.openxmlformats.org/officeDocument/2006/relationships/hyperlink" Target="https://ru.wikipedia.org/wiki/%D0%A1%D0%B8%D0%BC%D1%84%D0%BE%D0%BD%D0%B8%D1%8F_(%D0%91%D0%B5%D1%80%D0%B8%D0%BE)" TargetMode="External"/><Relationship Id="rId98" Type="http://schemas.openxmlformats.org/officeDocument/2006/relationships/hyperlink" Target="https://ru.wikipedia.org/wiki/%D0%91%D0%B5%D1%80%D0%B8%D0%BE,_%D0%9B%D1%83%D1%87%D0%B0%D0%BD%D0%B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u.wikipedia.org/wiki/%D0%A0%D0%B0%D0%B9%D0%BB%D0%B8,_%D0%A2%D0%B5%D1%80%D1%80%D0%B8" TargetMode="External"/><Relationship Id="rId17" Type="http://schemas.openxmlformats.org/officeDocument/2006/relationships/hyperlink" Target="https://ru.wikipedia.org/wiki/%D0%90%D0%B4%D0%B0%D0%BC%D1%81,_%D0%94%D0%B6%D0%BE%D0%BD_%D0%9A%D1%83%D0%BB%D0%B8%D0%B4%D0%B6" TargetMode="External"/><Relationship Id="rId25" Type="http://schemas.openxmlformats.org/officeDocument/2006/relationships/hyperlink" Target="https://ru.wikipedia.org/wiki/%D0%A0%D0%B0%D0%B1%D0%B8%D0%BD%D0%BE%D0%B2%D0%B8%D1%87-%D0%91%D0%B0%D1%80%D0%B0%D0%BA%D0%BE%D0%B2%D1%81%D0%BA%D0%B8%D0%B9,_%D0%90%D0%BB%D0%B5%D0%BA%D1%81%D0%B0%D0%BD%D0%B4%D1%80" TargetMode="External"/><Relationship Id="rId33" Type="http://schemas.openxmlformats.org/officeDocument/2006/relationships/hyperlink" Target="https://ru.wikipedia.org/wiki/%D0%98%D0%BC%D0%BF%D1%80%D0%B5%D1%81%D1%81%D0%B8%D0%BE%D0%BD%D0%B8%D0%B7%D0%BC_(%D0%BC%D1%83%D0%B7%D1%8B%D0%BA%D0%B0)" TargetMode="External"/><Relationship Id="rId38" Type="http://schemas.openxmlformats.org/officeDocument/2006/relationships/hyperlink" Target="https://ru.wikipedia.org/wiki/%D0%9E%D1%80%D0%B8%D0%BA,_%D0%96%D0%BE%D1%80%D0%B6" TargetMode="External"/><Relationship Id="rId46" Type="http://schemas.openxmlformats.org/officeDocument/2006/relationships/hyperlink" Target="https://ru.wikipedia.org/wiki/%D0%A0%D0%B0%D0%B9%D0%BB%D0%B8,_%D0%A2%D0%B5%D1%80%D1%80%D0%B8" TargetMode="External"/><Relationship Id="rId59" Type="http://schemas.openxmlformats.org/officeDocument/2006/relationships/hyperlink" Target="https://ru.wikipedia.org/wiki/1884_%D0%B3%D0%BE%D0%B4" TargetMode="External"/><Relationship Id="rId67" Type="http://schemas.openxmlformats.org/officeDocument/2006/relationships/hyperlink" Target="https://ru.wikipedia.org/wiki/%D0%90%D0%BD%D0%B0%D0%BB%D0%BE%D0%B3%D0%B8%D1%8F" TargetMode="External"/><Relationship Id="rId103" Type="http://schemas.openxmlformats.org/officeDocument/2006/relationships/hyperlink" Target="https://ru.wikipedia.org/wiki/%D0%9E%D0%BB%D0%B8%D0%B2%D1%8C%D0%B5_%D0%9C%D0%B5%D1%81%D1%81%D0%B8%D0%B0%D0%BD" TargetMode="External"/><Relationship Id="rId108" Type="http://schemas.openxmlformats.org/officeDocument/2006/relationships/hyperlink" Target="https://ru.wikipedia.org/wiki/%D0%A0%D0%BE%D0%BA-%D0%BC%D1%83%D0%B7%D1%8B%D0%BA%D0%B0" TargetMode="External"/><Relationship Id="rId20" Type="http://schemas.openxmlformats.org/officeDocument/2006/relationships/hyperlink" Target="https://ru.wikipedia.org/wiki/%D0%9C%D0%B8%D0%BD%D0%B8%D0%BC%D0%B0%D0%BB%D0%B8%D0%B7%D0%BC_(%D0%BC%D1%83%D0%B7%D1%8B%D0%BA%D0%B0)" TargetMode="External"/><Relationship Id="rId41" Type="http://schemas.openxmlformats.org/officeDocument/2006/relationships/hyperlink" Target="https://ru.wikipedia.org/wiki/%D0%A1%D0%B0%D1%82%D0%B8,_%D0%AD%D1%80%D0%B8%D0%BA" TargetMode="External"/><Relationship Id="rId54" Type="http://schemas.openxmlformats.org/officeDocument/2006/relationships/hyperlink" Target="https://ru.wikipedia.org/wiki/%D0%9A%D0%BB%D0%B0%D0%B2%D0%B8%D0%B0%D1%82%D1%83%D1%80%D0%B0" TargetMode="External"/><Relationship Id="rId62" Type="http://schemas.openxmlformats.org/officeDocument/2006/relationships/hyperlink" Target="https://ru.wikipedia.org/wiki/%D0%9D%D0%BE%D1%82%D0%B0_(%D0%BC%D1%83%D0%B7%D1%8B%D0%BA%D0%B0)" TargetMode="External"/><Relationship Id="rId70" Type="http://schemas.openxmlformats.org/officeDocument/2006/relationships/hyperlink" Target="https://ru.wikipedia.org/wiki/%D0%9C%D0%B0%D0%BB%D0%B5%D0%B2%D0%B8%D1%87,_%D0%9A%D0%B0%D0%B7%D0%B8%D0%BC%D0%B8%D1%80" TargetMode="External"/><Relationship Id="rId75" Type="http://schemas.openxmlformats.org/officeDocument/2006/relationships/hyperlink" Target="https://ru.wikipedia.org/wiki/%D0%AD%D1%81%D1%82%D0%B5%D1%82%D0%B8%D0%BA%D0%B0" TargetMode="External"/><Relationship Id="rId83" Type="http://schemas.openxmlformats.org/officeDocument/2006/relationships/hyperlink" Target="https://ru.wikipedia.org/wiki/%D0%AD%D0%B4%D0%B3%D0%B0%D1%80_%D0%92%D0%B0%D1%80%D0%B5%D0%B7" TargetMode="External"/><Relationship Id="rId88" Type="http://schemas.openxmlformats.org/officeDocument/2006/relationships/hyperlink" Target="https://ru.wikipedia.org/wiki/%D0%AD%D0%B4%D0%B3%D0%B0%D1%80_%D0%92%D0%B0%D1%80%D0%B5%D0%B7" TargetMode="External"/><Relationship Id="rId91" Type="http://schemas.openxmlformats.org/officeDocument/2006/relationships/hyperlink" Target="https://ru.wikipedia.org/wiki/%D0%A0%D0%B8%D1%85%D0%B0%D1%80%D0%B4_%D0%A8%D1%82%D1%80%D0%B0%D1%83%D1%81" TargetMode="External"/><Relationship Id="rId96" Type="http://schemas.openxmlformats.org/officeDocument/2006/relationships/hyperlink" Target="https://ru.wikipedia.org/wiki/%D0%9A%D0%BE%D0%BB%D0%BB%D0%B0%D0%B6" TargetMode="External"/><Relationship Id="rId111" Type="http://schemas.openxmlformats.org/officeDocument/2006/relationships/hyperlink" Target="https://ru.wikipedia.org/wiki/%D0%9B%D0%B5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0%D0%B9%D1%85,_%D0%A1%D1%82%D0%B8%D0%B2%D0%B5%D0%BD" TargetMode="External"/><Relationship Id="rId23" Type="http://schemas.openxmlformats.org/officeDocument/2006/relationships/hyperlink" Target="https://ru.wikipedia.org/wiki/%D0%9C%D0%B0%D1%80%D1%82%D1%8B%D0%BD%D0%BE%D0%B2,_%D0%92%D0%BB%D0%B0%D0%B4%D0%B8%D0%BC%D0%B8%D1%80_%D0%98%D0%B2%D0%B0%D0%BD%D0%BE%D0%B2%D0%B8%D1%87" TargetMode="External"/><Relationship Id="rId28" Type="http://schemas.openxmlformats.org/officeDocument/2006/relationships/hyperlink" Target="https://ru.wikipedia.org/wiki/%D0%9A%D0%B0%D1%80%D0%BC%D0%B0%D0%BD%D0%BE%D0%B2,_%D0%9F%D0%B0%D0%B2%D0%B5%D0%BB_%D0%92%D0%B8%D0%BA%D1%82%D0%BE%D1%80%D0%BE%D0%B2%D0%B8%D1%87" TargetMode="External"/><Relationship Id="rId36" Type="http://schemas.openxmlformats.org/officeDocument/2006/relationships/hyperlink" Target="https://ru.wikipedia.org/wiki/%D0%A1%D0%B0%D1%82%D0%B8,_%D0%AD%D1%80%D0%B8%D0%BA" TargetMode="External"/><Relationship Id="rId49" Type="http://schemas.openxmlformats.org/officeDocument/2006/relationships/hyperlink" Target="https://ru.wikipedia.org/wiki/%D0%9F%D0%B0%D1%80%D0%B8%D0%B6" TargetMode="External"/><Relationship Id="rId57" Type="http://schemas.openxmlformats.org/officeDocument/2006/relationships/hyperlink" Target="https://ru.wikipedia.org/wiki/%D0%90%D0%BB%D0%BB%D0%B5,_%D0%90%D0%BB%D1%8C%D1%84%D0%BE%D0%BD%D1%81" TargetMode="External"/><Relationship Id="rId106" Type="http://schemas.openxmlformats.org/officeDocument/2006/relationships/hyperlink" Target="https://ru.wikipedia.org/wiki/%D0%A0%D0%B0%D0%B9%D1%85,_%D0%A1%D1%82%D0%B8%D0%B2%D0%B5%D0%BD" TargetMode="External"/><Relationship Id="rId10" Type="http://schemas.openxmlformats.org/officeDocument/2006/relationships/hyperlink" Target="https://ru.wikipedia.org/wiki/%D0%90%D0%BA%D0%BA%D0%BE%D1%80%D0%B4" TargetMode="External"/><Relationship Id="rId31" Type="http://schemas.openxmlformats.org/officeDocument/2006/relationships/hyperlink" Target="https://ru.wikipedia.org/wiki/%D0%93%D0%BB%D0%B0%D1%81%D1%81,_%D0%A4%D0%B8%D0%BB%D0%B8%D0%BF" TargetMode="External"/><Relationship Id="rId44" Type="http://schemas.openxmlformats.org/officeDocument/2006/relationships/hyperlink" Target="https://ru.wikipedia.org/wiki/%D0%9A%D0%B5%D0%B9%D0%B4%D0%B6,_%D0%94%D0%B6%D0%BE%D0%BD" TargetMode="External"/><Relationship Id="rId52" Type="http://schemas.openxmlformats.org/officeDocument/2006/relationships/hyperlink" Target="https://ru.wikipedia.org/wiki/1893_%D0%B3%D0%BE%D0%B4" TargetMode="External"/><Relationship Id="rId60" Type="http://schemas.openxmlformats.org/officeDocument/2006/relationships/hyperlink" Target="https://ru.wikipedia.org/wiki/%D0%A2%D1%80%D0%B0%D1%83%D1%80%D0%BD%D1%8B%D0%B9_%D0%BC%D0%B0%D1%80%D1%88" TargetMode="External"/><Relationship Id="rId65" Type="http://schemas.openxmlformats.org/officeDocument/2006/relationships/hyperlink" Target="https://ru.wikipedia.org/wiki/%D0%9A%D0%B5%D0%B9%D0%B4%D0%B6,_%D0%94%D0%B6%D0%BE%D0%BD" TargetMode="External"/><Relationship Id="rId73" Type="http://schemas.openxmlformats.org/officeDocument/2006/relationships/hyperlink" Target="https://ru.wikipedia.org/wiki/%D0%9F%D0%BE%D1%81%D1%82%D0%BC%D0%BE%D0%B4%D0%B5%D1%80%D0%BD%D0%B8%D0%B7%D0%BC" TargetMode="External"/><Relationship Id="rId78" Type="http://schemas.openxmlformats.org/officeDocument/2006/relationships/hyperlink" Target="https://ru.wikipedia.org/wiki/%D0%A1%D1%83%D0%B1%D0%BA%D1%83%D0%BB%D1%8C%D1%82%D1%83%D1%80%D0%B0" TargetMode="External"/><Relationship Id="rId81" Type="http://schemas.openxmlformats.org/officeDocument/2006/relationships/hyperlink" Target="https://ru.wikipedia.org/wiki/%D0%9F%D0%BE%D0%BF%D1%83%D0%BB%D1%8F%D1%80%D0%BD%D0%B0%D1%8F_%D0%BC%D1%83%D0%B7%D1%8B%D0%BA%D0%B0" TargetMode="External"/><Relationship Id="rId86" Type="http://schemas.openxmlformats.org/officeDocument/2006/relationships/hyperlink" Target="https://ru.wikipedia.org/wiki/%D0%AD%D0%BB%D0%B5%D0%BA%D1%82%D1%80%D0%BE%D0%BD%D0%BD%D0%B0%D1%8F_%D0%BC%D1%83%D0%B7%D1%8B%D0%BA%D0%B0" TargetMode="External"/><Relationship Id="rId94" Type="http://schemas.openxmlformats.org/officeDocument/2006/relationships/hyperlink" Target="https://ru.wikipedia.org/wiki/%D0%91%D0%B5%D1%80%D0%B8%D0%BE,_%D0%9B%D1%83%D1%87%D0%B0%D0%BD%D0%BE" TargetMode="External"/><Relationship Id="rId99" Type="http://schemas.openxmlformats.org/officeDocument/2006/relationships/hyperlink" Target="https://ru.wikipedia.org/wiki/%D0%A1%D0%B8%D0%BC%D1%84%D0%BE%D0%BD%D0%B8%D1%8F_(%D0%91%D0%B5%D1%80%D0%B8%D0%BE)" TargetMode="External"/><Relationship Id="rId101" Type="http://schemas.openxmlformats.org/officeDocument/2006/relationships/hyperlink" Target="https://ru.wikipedia.org/wiki/%D0%9E%D0%BB%D0%B8%D0%B2%D1%8C%D0%B5_%D0%9C%D0%B5%D1%81%D1%81%D0%B8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7%D1%8B%D0%BA%D0%B0%D0%BB%D1%8C%D0%BD%D1%8B%D0%B9_%D0%B8%D0%BD%D1%82%D0%B5%D1%80%D0%B2%D0%B0%D0%BB" TargetMode="External"/><Relationship Id="rId13" Type="http://schemas.openxmlformats.org/officeDocument/2006/relationships/hyperlink" Target="https://ru.wikipedia.org/wiki/%D0%A0%D0%B0%D0%B9%D1%85,_%D0%A1%D1%82%D0%B8%D0%B2%D0%B5%D0%BD" TargetMode="External"/><Relationship Id="rId18" Type="http://schemas.openxmlformats.org/officeDocument/2006/relationships/hyperlink" Target="https://ru.wikipedia.org/wiki/%D0%90%D0%BD%D0%B4%D1%80%D0%B8%D1%81%D1%81%D0%B5%D0%BD,_%D0%9B%D1%83%D0%B8" TargetMode="External"/><Relationship Id="rId39" Type="http://schemas.openxmlformats.org/officeDocument/2006/relationships/hyperlink" Target="https://ru.wikipedia.org/wiki/%D0%9A%D0%B5%D0%B9%D0%B4%D0%B6,_%D0%94%D0%B6%D0%BE%D0%BD" TargetMode="External"/><Relationship Id="rId109" Type="http://schemas.openxmlformats.org/officeDocument/2006/relationships/hyperlink" Target="https://ru.wikipedia.org/wiki/%D0%9C%D0%BE%D0%B4%D0%B5%D1%80%D0%BD%D0%B8%D0%B7%D0%BC" TargetMode="External"/><Relationship Id="rId34" Type="http://schemas.openxmlformats.org/officeDocument/2006/relationships/hyperlink" Target="https://ru.wikipedia.org/wiki/XX_%D0%B2%D0%B5%D0%BA" TargetMode="External"/><Relationship Id="rId50" Type="http://schemas.openxmlformats.org/officeDocument/2006/relationships/hyperlink" Target="https://ru.wikipedia.org/wiki/%D0%9A%D0%BE%D0%BD%D0%B2%D0%B5%D0%B9%D0%B5%D1%80" TargetMode="External"/><Relationship Id="rId55" Type="http://schemas.openxmlformats.org/officeDocument/2006/relationships/hyperlink" Target="https://ru.wikipedia.org/wiki/%D0%9F%D0%B8%D1%81%D0%B0%D1%82%D0%B5%D0%BB%D1%8C" TargetMode="External"/><Relationship Id="rId76" Type="http://schemas.openxmlformats.org/officeDocument/2006/relationships/hyperlink" Target="https://ru.wikipedia.org/wiki/%D0%9F%D0%BE%D1%81%D1%82%D0%BC%D0%BE%D0%B4%D0%B5%D1%80%D0%BD%D0%B8%D0%B7%D0%BC" TargetMode="External"/><Relationship Id="rId97" Type="http://schemas.openxmlformats.org/officeDocument/2006/relationships/hyperlink" Target="https://ru.wikipedia.org/wiki/%D0%9A%D0%BE%D0%BB%D0%BB%D0%B0%D0%B6" TargetMode="External"/><Relationship Id="rId104" Type="http://schemas.openxmlformats.org/officeDocument/2006/relationships/hyperlink" Target="https://ru.wikipedia.org/wiki/%D0%A0%D0%B0%D0%B3%D0%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4%D0%B8%D0%BB%D0%BE%D1%81%D0%BE%D1%84" TargetMode="External"/><Relationship Id="rId92" Type="http://schemas.openxmlformats.org/officeDocument/2006/relationships/hyperlink" Target="https://ru.wikipedia.org/wiki/%D0%A7%D0%B0%D1%80%D0%BB%D1%8C%D0%B7_%D0%90%D0%B9%D0%B2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B920-E741-4F52-8CF1-69BB292B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0T16:31:00Z</dcterms:created>
  <dcterms:modified xsi:type="dcterms:W3CDTF">2020-05-10T16:31:00Z</dcterms:modified>
</cp:coreProperties>
</file>